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280E60" w:rsidP="00AE6838">
      <w:pPr>
        <w:jc w:val="center"/>
        <w:rPr>
          <w:b/>
          <w:sz w:val="36"/>
          <w:szCs w:val="36"/>
        </w:rPr>
      </w:pPr>
      <w:r>
        <w:rPr>
          <w:b/>
          <w:sz w:val="36"/>
          <w:szCs w:val="36"/>
        </w:rPr>
        <w:t>August  26</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63306D" w:rsidRPr="002346C6" w:rsidRDefault="0063306D" w:rsidP="009E2921">
      <w:pPr>
        <w:tabs>
          <w:tab w:val="left" w:pos="748"/>
          <w:tab w:val="left" w:pos="1122"/>
          <w:tab w:val="left" w:pos="1496"/>
          <w:tab w:val="left" w:pos="8415"/>
        </w:tabs>
        <w:ind w:right="180"/>
        <w:jc w:val="center"/>
        <w:rPr>
          <w:sz w:val="20"/>
          <w:szCs w:val="20"/>
        </w:rPr>
      </w:pPr>
    </w:p>
    <w:p w:rsidR="00175DBB" w:rsidRDefault="00506EB1" w:rsidP="009E2921">
      <w:pPr>
        <w:tabs>
          <w:tab w:val="left" w:pos="748"/>
          <w:tab w:val="left" w:pos="1122"/>
          <w:tab w:val="left" w:pos="1496"/>
          <w:tab w:val="left" w:pos="8415"/>
        </w:tabs>
        <w:jc w:val="center"/>
        <w:rPr>
          <w:b/>
          <w:bCs/>
          <w:sz w:val="20"/>
          <w:szCs w:val="20"/>
        </w:rPr>
      </w:pPr>
      <w:r w:rsidRPr="002346C6">
        <w:rPr>
          <w:b/>
          <w:bCs/>
          <w:sz w:val="20"/>
          <w:szCs w:val="20"/>
        </w:rPr>
        <w:t xml:space="preserve">AGENDA  -  </w:t>
      </w:r>
      <w:r w:rsidR="00280E60">
        <w:rPr>
          <w:b/>
          <w:bCs/>
          <w:sz w:val="20"/>
          <w:szCs w:val="20"/>
        </w:rPr>
        <w:t>August 26</w:t>
      </w:r>
      <w:r w:rsidR="00AB5B4B">
        <w:rPr>
          <w:b/>
          <w:bCs/>
          <w:sz w:val="20"/>
          <w:szCs w:val="20"/>
        </w:rPr>
        <w:t>,</w:t>
      </w:r>
      <w:r w:rsidR="00C90FDC">
        <w:rPr>
          <w:b/>
          <w:bCs/>
          <w:sz w:val="20"/>
          <w:szCs w:val="20"/>
        </w:rPr>
        <w:t xml:space="preserve"> 2014</w:t>
      </w:r>
      <w:r w:rsidR="00AE6838" w:rsidRPr="002346C6">
        <w:rPr>
          <w:b/>
          <w:bCs/>
          <w:sz w:val="20"/>
          <w:szCs w:val="20"/>
        </w:rPr>
        <w:t xml:space="preserve">         </w:t>
      </w:r>
    </w:p>
    <w:p w:rsidR="00E54A82" w:rsidRDefault="00AE6838" w:rsidP="00E54A82">
      <w:pPr>
        <w:tabs>
          <w:tab w:val="left" w:pos="748"/>
          <w:tab w:val="left" w:pos="1122"/>
          <w:tab w:val="left" w:pos="1496"/>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r w:rsidR="00E26172">
        <w:rPr>
          <w:b/>
          <w:bCs/>
          <w:sz w:val="20"/>
          <w:szCs w:val="20"/>
        </w:rPr>
        <w:t xml:space="preserve">                            </w:t>
      </w:r>
      <w:r w:rsidRPr="002346C6">
        <w:rPr>
          <w:b/>
          <w:bCs/>
          <w:sz w:val="20"/>
          <w:szCs w:val="20"/>
        </w:rPr>
        <w:t xml:space="preserve">            </w:t>
      </w:r>
    </w:p>
    <w:p w:rsidR="0063306D" w:rsidRDefault="0063306D" w:rsidP="00E54A82">
      <w:pPr>
        <w:tabs>
          <w:tab w:val="left" w:pos="748"/>
          <w:tab w:val="left" w:pos="1122"/>
          <w:tab w:val="left" w:pos="1496"/>
          <w:tab w:val="left" w:pos="8415"/>
        </w:tabs>
        <w:rPr>
          <w:b/>
          <w:bCs/>
          <w:sz w:val="20"/>
          <w:szCs w:val="20"/>
        </w:rPr>
      </w:pPr>
    </w:p>
    <w:p w:rsidR="00AE6838" w:rsidRPr="002346C6" w:rsidRDefault="00AE6838" w:rsidP="00E26172">
      <w:pPr>
        <w:tabs>
          <w:tab w:val="left" w:pos="748"/>
          <w:tab w:val="left" w:pos="1122"/>
          <w:tab w:val="left" w:pos="1496"/>
          <w:tab w:val="left" w:pos="8415"/>
        </w:tabs>
        <w:rPr>
          <w:sz w:val="20"/>
          <w:szCs w:val="20"/>
        </w:rPr>
      </w:pPr>
      <w:r w:rsidRPr="002346C6">
        <w:rPr>
          <w:b/>
          <w:bCs/>
          <w:sz w:val="20"/>
          <w:szCs w:val="20"/>
        </w:rPr>
        <w:t xml:space="preserve">  </w:t>
      </w: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0971B9">
        <w:rPr>
          <w:sz w:val="20"/>
          <w:szCs w:val="20"/>
        </w:rPr>
        <w:t xml:space="preserve">  </w:t>
      </w:r>
      <w:r w:rsidR="007062F9">
        <w:rPr>
          <w:sz w:val="20"/>
          <w:szCs w:val="20"/>
        </w:rPr>
        <w:t>7</w:t>
      </w:r>
      <w:r w:rsidRPr="002346C6">
        <w:rPr>
          <w:sz w:val="20"/>
          <w:szCs w:val="20"/>
        </w:rPr>
        <w:t xml:space="preserve">:00 p.m.  </w:t>
      </w:r>
    </w:p>
    <w:p w:rsidR="007747C9" w:rsidRDefault="007747C9" w:rsidP="009E2921">
      <w:pPr>
        <w:tabs>
          <w:tab w:val="left" w:pos="-1080"/>
          <w:tab w:val="left" w:pos="-720"/>
          <w:tab w:val="left" w:pos="0"/>
          <w:tab w:val="left" w:pos="187"/>
          <w:tab w:val="left" w:pos="72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713D6F" w:rsidRDefault="00713D6F" w:rsidP="00713D6F">
      <w:pPr>
        <w:pStyle w:val="ListParagraph"/>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806"/>
        <w:jc w:val="both"/>
        <w:rPr>
          <w:rFonts w:ascii="Times New Roman" w:hAnsi="Times New Roman"/>
          <w:sz w:val="20"/>
          <w:szCs w:val="20"/>
        </w:rPr>
      </w:pPr>
    </w:p>
    <w:p w:rsidR="00AE6838" w:rsidRPr="0082106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Pr>
          <w:sz w:val="20"/>
          <w:szCs w:val="20"/>
        </w:rPr>
        <w:t xml:space="preserve">  </w:t>
      </w:r>
      <w:r w:rsidR="00280E60">
        <w:rPr>
          <w:sz w:val="20"/>
          <w:szCs w:val="20"/>
        </w:rPr>
        <w:t>1</w:t>
      </w:r>
      <w:r w:rsidR="00280E60">
        <w:rPr>
          <w:sz w:val="20"/>
          <w:szCs w:val="20"/>
        </w:rPr>
        <w:tab/>
      </w:r>
      <w:r w:rsidR="00336EB5" w:rsidRPr="00821063">
        <w:rPr>
          <w:sz w:val="20"/>
          <w:szCs w:val="20"/>
        </w:rPr>
        <w:t>C</w:t>
      </w:r>
      <w:r w:rsidR="00AE6838" w:rsidRPr="00821063">
        <w:rPr>
          <w:sz w:val="20"/>
          <w:szCs w:val="20"/>
        </w:rPr>
        <w:t xml:space="preserve">all to Order – </w:t>
      </w:r>
      <w:r w:rsidR="007062F9" w:rsidRPr="00821063">
        <w:rPr>
          <w:sz w:val="20"/>
          <w:szCs w:val="20"/>
        </w:rPr>
        <w:t>7</w:t>
      </w:r>
      <w:r w:rsidR="00AE6838" w:rsidRPr="00821063">
        <w:rPr>
          <w:sz w:val="20"/>
          <w:szCs w:val="20"/>
        </w:rPr>
        <w:t>:00 p.m.</w:t>
      </w:r>
    </w:p>
    <w:p w:rsidR="007747C9" w:rsidRPr="007747C9" w:rsidRDefault="007747C9" w:rsidP="004C20DA">
      <w:pPr>
        <w:pStyle w:val="ListParagraph"/>
        <w:tabs>
          <w:tab w:val="left" w:pos="540"/>
          <w:tab w:val="left" w:pos="1122"/>
          <w:tab w:val="left" w:pos="1496"/>
        </w:tabs>
        <w:spacing w:after="0" w:line="240" w:lineRule="auto"/>
        <w:rPr>
          <w:sz w:val="20"/>
          <w:szCs w:val="20"/>
        </w:rPr>
      </w:pPr>
    </w:p>
    <w:p w:rsidR="00AE6838" w:rsidRPr="002346C6"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C37331">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w:t>
      </w:r>
    </w:p>
    <w:p w:rsidR="00AE6838" w:rsidRPr="002346C6"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C37331">
        <w:rPr>
          <w:sz w:val="20"/>
          <w:szCs w:val="20"/>
        </w:rPr>
        <w:t>3</w:t>
      </w:r>
      <w:r w:rsidRPr="002346C6">
        <w:rPr>
          <w:sz w:val="20"/>
          <w:szCs w:val="20"/>
        </w:rPr>
        <w:t>.</w:t>
      </w:r>
      <w:r w:rsidRPr="002346C6">
        <w:rPr>
          <w:sz w:val="20"/>
          <w:szCs w:val="20"/>
        </w:rPr>
        <w:tab/>
        <w:t>Guests’ Comments</w:t>
      </w:r>
    </w:p>
    <w:p w:rsidR="00AE6838" w:rsidRPr="002346C6" w:rsidRDefault="00AE6838" w:rsidP="004C20DA">
      <w:pPr>
        <w:tabs>
          <w:tab w:val="left" w:pos="-1080"/>
          <w:tab w:val="left" w:pos="-720"/>
          <w:tab w:val="left" w:pos="0"/>
          <w:tab w:val="left" w:pos="540"/>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F32EB9">
      <w:pPr>
        <w:tabs>
          <w:tab w:val="left" w:pos="-1080"/>
          <w:tab w:val="left" w:pos="-720"/>
          <w:tab w:val="left" w:pos="90"/>
          <w:tab w:val="left" w:pos="540"/>
          <w:tab w:val="left" w:pos="1080"/>
          <w:tab w:val="left" w:pos="1122"/>
          <w:tab w:val="left" w:pos="1496"/>
          <w:tab w:val="left" w:pos="2880"/>
          <w:tab w:val="left" w:pos="3600"/>
          <w:tab w:val="left" w:pos="4320"/>
          <w:tab w:val="left" w:pos="5040"/>
          <w:tab w:val="left" w:pos="5760"/>
          <w:tab w:val="left" w:pos="6480"/>
          <w:tab w:val="left" w:pos="7200"/>
          <w:tab w:val="left" w:pos="7920"/>
          <w:tab w:val="left" w:pos="8415"/>
          <w:tab w:val="left" w:pos="8460"/>
          <w:tab w:val="left" w:pos="9350"/>
          <w:tab w:val="left" w:pos="10080"/>
          <w:tab w:val="left" w:pos="10800"/>
          <w:tab w:val="left" w:pos="11520"/>
        </w:tabs>
        <w:ind w:left="720" w:hanging="720"/>
        <w:jc w:val="both"/>
        <w:rPr>
          <w:sz w:val="20"/>
          <w:szCs w:val="20"/>
        </w:rPr>
      </w:pPr>
      <w:r w:rsidRPr="002346C6">
        <w:rPr>
          <w:sz w:val="20"/>
          <w:szCs w:val="20"/>
        </w:rPr>
        <w:t xml:space="preserve">  </w:t>
      </w:r>
      <w:r w:rsidR="00C37331">
        <w:rPr>
          <w:sz w:val="20"/>
          <w:szCs w:val="20"/>
        </w:rPr>
        <w:t>4</w:t>
      </w:r>
      <w:r w:rsidRPr="002346C6">
        <w:rPr>
          <w:sz w:val="20"/>
          <w:szCs w:val="20"/>
        </w:rPr>
        <w:t>.</w:t>
      </w:r>
      <w:r w:rsidRPr="002346C6">
        <w:rPr>
          <w:sz w:val="20"/>
          <w:szCs w:val="20"/>
        </w:rPr>
        <w:tab/>
      </w:r>
      <w:r w:rsidR="009E2921">
        <w:rPr>
          <w:sz w:val="20"/>
          <w:szCs w:val="20"/>
        </w:rPr>
        <w:t>Consent Agenda</w:t>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t xml:space="preserve">           </w:t>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9E2921"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9E2921">
        <w:rPr>
          <w:rFonts w:ascii="Times New Roman" w:hAnsi="Times New Roman"/>
          <w:sz w:val="20"/>
          <w:szCs w:val="20"/>
        </w:rPr>
        <w:t xml:space="preserve">Approval of </w:t>
      </w:r>
      <w:r w:rsidR="0053023F">
        <w:rPr>
          <w:rFonts w:ascii="Times New Roman" w:hAnsi="Times New Roman"/>
          <w:sz w:val="20"/>
          <w:szCs w:val="20"/>
        </w:rPr>
        <w:t>M</w:t>
      </w:r>
      <w:r w:rsidRPr="009E2921">
        <w:rPr>
          <w:rFonts w:ascii="Times New Roman" w:hAnsi="Times New Roman"/>
          <w:sz w:val="20"/>
          <w:szCs w:val="20"/>
        </w:rPr>
        <w:t xml:space="preserve">inutes of </w:t>
      </w:r>
      <w:r w:rsidR="00280E60">
        <w:rPr>
          <w:rFonts w:ascii="Times New Roman" w:hAnsi="Times New Roman"/>
          <w:sz w:val="20"/>
          <w:szCs w:val="20"/>
        </w:rPr>
        <w:t>July 29, 2014 and August 12,</w:t>
      </w:r>
      <w:r w:rsidRPr="009E2921">
        <w:rPr>
          <w:rFonts w:ascii="Times New Roman" w:hAnsi="Times New Roman"/>
          <w:sz w:val="20"/>
          <w:szCs w:val="20"/>
        </w:rPr>
        <w:t xml:space="preserve"> 2014</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Treasurer’s Report</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urchasing and Payment of Claims</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ersonnel</w:t>
      </w:r>
    </w:p>
    <w:p w:rsidR="009E2921" w:rsidRPr="009E2921" w:rsidRDefault="009E2921" w:rsidP="00280E60">
      <w:pPr>
        <w:pStyle w:val="ListParagraph"/>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9E2921" w:rsidRDefault="008C5534" w:rsidP="00C3733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sidR="00C37331">
        <w:rPr>
          <w:sz w:val="20"/>
          <w:szCs w:val="20"/>
        </w:rPr>
        <w:t>5</w:t>
      </w:r>
      <w:r w:rsidR="00CC1428">
        <w:rPr>
          <w:sz w:val="20"/>
          <w:szCs w:val="20"/>
        </w:rPr>
        <w:t>.</w:t>
      </w:r>
      <w:r w:rsidR="00CC1428">
        <w:rPr>
          <w:sz w:val="20"/>
          <w:szCs w:val="20"/>
        </w:rPr>
        <w:tab/>
      </w:r>
      <w:r w:rsidR="009E2921">
        <w:rPr>
          <w:sz w:val="20"/>
          <w:szCs w:val="20"/>
        </w:rPr>
        <w:t>Reports</w:t>
      </w:r>
    </w:p>
    <w:p w:rsidR="009E2921"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p>
    <w:p w:rsidR="00AE6838" w:rsidRPr="00C62E4F" w:rsidRDefault="00C62E4F" w:rsidP="00C62E4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t xml:space="preserve">A.    </w:t>
      </w:r>
      <w:r w:rsidR="00300171" w:rsidRPr="00C62E4F">
        <w:rPr>
          <w:sz w:val="20"/>
          <w:szCs w:val="20"/>
        </w:rPr>
        <w:t>P</w:t>
      </w:r>
      <w:r w:rsidR="00AE6838" w:rsidRPr="00C62E4F">
        <w:rPr>
          <w:sz w:val="20"/>
          <w:szCs w:val="20"/>
        </w:rPr>
        <w:t>resident’s Message</w:t>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AE6838" w:rsidRPr="00C62E4F">
        <w:rPr>
          <w:sz w:val="20"/>
          <w:szCs w:val="20"/>
        </w:rPr>
        <w:t xml:space="preserve"> </w:t>
      </w:r>
      <w:r w:rsidR="00C52206" w:rsidRPr="00C62E4F">
        <w:rPr>
          <w:sz w:val="20"/>
          <w:szCs w:val="20"/>
        </w:rPr>
        <w:tab/>
      </w:r>
      <w:r w:rsidR="00AE6838" w:rsidRPr="00C62E4F">
        <w:rPr>
          <w:sz w:val="20"/>
          <w:szCs w:val="20"/>
        </w:rPr>
        <w:t xml:space="preserve"> </w:t>
      </w:r>
      <w:r w:rsidR="00B015E5" w:rsidRPr="00C62E4F">
        <w:rPr>
          <w:sz w:val="20"/>
          <w:szCs w:val="20"/>
        </w:rPr>
        <w:t xml:space="preserve">  </w:t>
      </w:r>
      <w:r w:rsidR="00AE6838" w:rsidRPr="00C62E4F">
        <w:rPr>
          <w:sz w:val="20"/>
          <w:szCs w:val="20"/>
        </w:rPr>
        <w:t xml:space="preserve">  </w:t>
      </w:r>
    </w:p>
    <w:p w:rsidR="00C52206" w:rsidRPr="00C52206" w:rsidRDefault="00C52206" w:rsidP="004C20DA">
      <w:pPr>
        <w:tabs>
          <w:tab w:val="left" w:pos="-1080"/>
          <w:tab w:val="left" w:pos="-720"/>
          <w:tab w:val="left" w:pos="0"/>
          <w:tab w:val="left" w:pos="180"/>
          <w:tab w:val="left" w:pos="540"/>
          <w:tab w:val="left" w:pos="720"/>
          <w:tab w:val="left" w:pos="1122"/>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B.</w:t>
      </w:r>
      <w:r>
        <w:rPr>
          <w:sz w:val="20"/>
          <w:szCs w:val="20"/>
        </w:rPr>
        <w:tab/>
      </w:r>
      <w:r w:rsidRPr="00C52206">
        <w:rPr>
          <w:sz w:val="20"/>
          <w:szCs w:val="20"/>
        </w:rPr>
        <w:t>Vice President for Academic Affairs</w:t>
      </w:r>
    </w:p>
    <w:p w:rsidR="00C52206"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C.</w:t>
      </w:r>
      <w:r>
        <w:rPr>
          <w:sz w:val="20"/>
          <w:szCs w:val="20"/>
        </w:rPr>
        <w:tab/>
        <w:t xml:space="preserve">Vice President for Administrative Services </w:t>
      </w:r>
    </w:p>
    <w:p w:rsidR="00C94F79"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sidR="00C94F79">
        <w:rPr>
          <w:sz w:val="20"/>
          <w:szCs w:val="20"/>
        </w:rPr>
        <w:t>D.</w:t>
      </w:r>
      <w:r w:rsidR="00C94F79">
        <w:rPr>
          <w:sz w:val="20"/>
          <w:szCs w:val="20"/>
        </w:rPr>
        <w:tab/>
        <w:t>Vice President for Enrollment Management and Student Services</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E.</w:t>
      </w:r>
      <w:r>
        <w:rPr>
          <w:sz w:val="20"/>
          <w:szCs w:val="20"/>
        </w:rPr>
        <w:tab/>
        <w:t>Geary County Campus Update</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F.</w:t>
      </w:r>
      <w:r>
        <w:rPr>
          <w:sz w:val="20"/>
          <w:szCs w:val="20"/>
        </w:rPr>
        <w:tab/>
        <w:t>Cloud County Community College Foundation Update</w:t>
      </w:r>
    </w:p>
    <w:p w:rsidR="00C94F79"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C94F79">
        <w:rPr>
          <w:sz w:val="20"/>
          <w:szCs w:val="20"/>
        </w:rPr>
        <w:t>G.</w:t>
      </w:r>
      <w:r w:rsidR="00C94F79">
        <w:rPr>
          <w:sz w:val="20"/>
          <w:szCs w:val="20"/>
        </w:rPr>
        <w:tab/>
        <w:t>Meetings Trustees Attended</w:t>
      </w:r>
    </w:p>
    <w:p w:rsidR="00AE6838" w:rsidRPr="002346C6"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15E5" w:rsidRPr="002346C6">
        <w:rPr>
          <w:sz w:val="20"/>
          <w:szCs w:val="20"/>
        </w:rPr>
        <w:t xml:space="preserve">  </w:t>
      </w:r>
    </w:p>
    <w:p w:rsidR="004C20DA" w:rsidRDefault="004C20DA"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E54A82">
        <w:rPr>
          <w:sz w:val="20"/>
          <w:szCs w:val="20"/>
        </w:rPr>
        <w:t xml:space="preserve">  </w:t>
      </w:r>
      <w:r w:rsidR="00C37331">
        <w:rPr>
          <w:sz w:val="20"/>
          <w:szCs w:val="20"/>
        </w:rPr>
        <w:t>6</w:t>
      </w:r>
      <w:r w:rsidRPr="00E54A82">
        <w:rPr>
          <w:sz w:val="20"/>
          <w:szCs w:val="20"/>
        </w:rPr>
        <w:t>.</w:t>
      </w:r>
      <w:r w:rsidRPr="00E54A82">
        <w:rPr>
          <w:sz w:val="20"/>
          <w:szCs w:val="20"/>
        </w:rPr>
        <w:tab/>
        <w:t>Discussion Items</w:t>
      </w:r>
    </w:p>
    <w:p w:rsidR="003344A4" w:rsidRDefault="003344A4"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280E60" w:rsidRDefault="004C20DA"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w:t>
      </w:r>
      <w:r w:rsidR="00C37331">
        <w:rPr>
          <w:sz w:val="20"/>
          <w:szCs w:val="20"/>
        </w:rPr>
        <w:t>7</w:t>
      </w:r>
      <w:r>
        <w:rPr>
          <w:sz w:val="20"/>
          <w:szCs w:val="20"/>
        </w:rPr>
        <w:t>.</w:t>
      </w:r>
      <w:r>
        <w:rPr>
          <w:sz w:val="20"/>
          <w:szCs w:val="20"/>
        </w:rPr>
        <w:tab/>
        <w:t>Action Items</w:t>
      </w:r>
      <w:r w:rsidR="000A72BB" w:rsidRPr="000A72BB">
        <w:rPr>
          <w:sz w:val="20"/>
          <w:szCs w:val="20"/>
        </w:rPr>
        <w:t xml:space="preserve">    </w:t>
      </w:r>
    </w:p>
    <w:p w:rsidR="000A72BB" w:rsidRPr="000A72BB" w:rsidRDefault="000A72BB"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0A72BB">
        <w:rPr>
          <w:sz w:val="20"/>
          <w:szCs w:val="20"/>
        </w:rPr>
        <w:t xml:space="preserve">                                           </w:t>
      </w:r>
    </w:p>
    <w:p w:rsidR="00280E60" w:rsidRPr="00280E60" w:rsidRDefault="0033253C" w:rsidP="002C6D57">
      <w:pPr>
        <w:pStyle w:val="ListParagraph"/>
        <w:numPr>
          <w:ilvl w:val="0"/>
          <w:numId w:val="7"/>
        </w:numPr>
        <w:tabs>
          <w:tab w:val="left" w:pos="-1080"/>
          <w:tab w:val="left" w:pos="-72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100" w:afterAutospacing="1" w:line="240" w:lineRule="auto"/>
        <w:jc w:val="both"/>
        <w:rPr>
          <w:rFonts w:ascii="Times New Roman" w:hAnsi="Times New Roman"/>
          <w:sz w:val="20"/>
          <w:szCs w:val="20"/>
        </w:rPr>
      </w:pPr>
      <w:r>
        <w:rPr>
          <w:rFonts w:ascii="Times New Roman" w:hAnsi="Times New Roman"/>
          <w:sz w:val="20"/>
          <w:szCs w:val="20"/>
        </w:rPr>
        <w:t xml:space="preserve"> </w:t>
      </w:r>
      <w:r w:rsidR="00280E60" w:rsidRPr="00280E60">
        <w:rPr>
          <w:rFonts w:ascii="Times New Roman" w:hAnsi="Times New Roman"/>
          <w:sz w:val="20"/>
          <w:szCs w:val="20"/>
        </w:rPr>
        <w:t>Policy D6 – Transfer and Credit</w:t>
      </w:r>
    </w:p>
    <w:p w:rsidR="00280E60" w:rsidRDefault="00280E60" w:rsidP="002C6D57">
      <w:pPr>
        <w:pStyle w:val="ListParagraph"/>
        <w:numPr>
          <w:ilvl w:val="0"/>
          <w:numId w:val="7"/>
        </w:numPr>
        <w:tabs>
          <w:tab w:val="left" w:pos="-1080"/>
          <w:tab w:val="left" w:pos="-72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right="-432"/>
        <w:jc w:val="both"/>
        <w:rPr>
          <w:rFonts w:ascii="Times New Roman" w:hAnsi="Times New Roman"/>
          <w:sz w:val="20"/>
          <w:szCs w:val="20"/>
        </w:rPr>
      </w:pPr>
      <w:r>
        <w:rPr>
          <w:rFonts w:ascii="Times New Roman" w:hAnsi="Times New Roman"/>
          <w:sz w:val="20"/>
          <w:szCs w:val="20"/>
        </w:rPr>
        <w:t xml:space="preserve"> </w:t>
      </w:r>
      <w:r w:rsidRPr="003344A4">
        <w:rPr>
          <w:rFonts w:ascii="Times New Roman" w:hAnsi="Times New Roman"/>
          <w:sz w:val="20"/>
          <w:szCs w:val="20"/>
        </w:rPr>
        <w:t xml:space="preserve">Policy </w:t>
      </w:r>
      <w:r>
        <w:rPr>
          <w:rFonts w:ascii="Times New Roman" w:hAnsi="Times New Roman"/>
          <w:sz w:val="20"/>
          <w:szCs w:val="20"/>
        </w:rPr>
        <w:t>E17 – Sexual Miscon</w:t>
      </w:r>
      <w:r w:rsidRPr="003344A4">
        <w:rPr>
          <w:rFonts w:ascii="Times New Roman" w:hAnsi="Times New Roman"/>
          <w:sz w:val="20"/>
          <w:szCs w:val="20"/>
        </w:rPr>
        <w:t>duct</w:t>
      </w:r>
    </w:p>
    <w:p w:rsidR="003344A4" w:rsidRPr="00AD6945" w:rsidRDefault="00AD6945" w:rsidP="00AD6945">
      <w:pPr>
        <w:pStyle w:val="ListParagraph"/>
        <w:numPr>
          <w:ilvl w:val="0"/>
          <w:numId w:val="7"/>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spellStart"/>
      <w:r w:rsidRPr="00AD6945">
        <w:rPr>
          <w:rFonts w:ascii="Times New Roman" w:hAnsi="Times New Roman"/>
          <w:sz w:val="20"/>
          <w:szCs w:val="20"/>
        </w:rPr>
        <w:t>KanREN</w:t>
      </w:r>
      <w:proofErr w:type="spellEnd"/>
    </w:p>
    <w:p w:rsidR="00AD6945" w:rsidRPr="00AD6945" w:rsidRDefault="00AD6945" w:rsidP="00AD6945">
      <w:pPr>
        <w:pStyle w:val="ListParagraph"/>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jc w:val="both"/>
        <w:rPr>
          <w:sz w:val="20"/>
          <w:szCs w:val="20"/>
        </w:rPr>
      </w:pPr>
    </w:p>
    <w:p w:rsidR="00C94F79" w:rsidRDefault="00C94F79" w:rsidP="00AD694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r w:rsidRPr="003344A4">
        <w:rPr>
          <w:rFonts w:ascii="Times New Roman" w:hAnsi="Times New Roman"/>
          <w:sz w:val="20"/>
          <w:szCs w:val="20"/>
        </w:rPr>
        <w:t xml:space="preserve"> </w:t>
      </w:r>
      <w:r w:rsidR="00713D6F">
        <w:rPr>
          <w:rFonts w:ascii="Times New Roman" w:hAnsi="Times New Roman"/>
          <w:sz w:val="20"/>
          <w:szCs w:val="20"/>
        </w:rPr>
        <w:t xml:space="preserve"> </w:t>
      </w:r>
      <w:r w:rsidR="00C37331">
        <w:rPr>
          <w:rFonts w:ascii="Times New Roman" w:hAnsi="Times New Roman"/>
          <w:sz w:val="20"/>
          <w:szCs w:val="20"/>
        </w:rPr>
        <w:t>8</w:t>
      </w:r>
      <w:r w:rsidR="003344A4" w:rsidRPr="003344A4">
        <w:rPr>
          <w:rFonts w:ascii="Times New Roman" w:hAnsi="Times New Roman"/>
          <w:sz w:val="20"/>
          <w:szCs w:val="20"/>
        </w:rPr>
        <w:t xml:space="preserve">. </w:t>
      </w:r>
      <w:r w:rsidR="003344A4" w:rsidRPr="003344A4">
        <w:rPr>
          <w:rFonts w:ascii="Times New Roman" w:hAnsi="Times New Roman"/>
          <w:sz w:val="20"/>
          <w:szCs w:val="20"/>
        </w:rPr>
        <w:tab/>
      </w:r>
      <w:r w:rsidRPr="003344A4">
        <w:rPr>
          <w:rFonts w:ascii="Times New Roman" w:hAnsi="Times New Roman"/>
          <w:sz w:val="20"/>
          <w:szCs w:val="20"/>
        </w:rPr>
        <w:t>Other</w:t>
      </w:r>
    </w:p>
    <w:p w:rsidR="003344A4" w:rsidRPr="003344A4" w:rsidRDefault="003344A4" w:rsidP="00AD694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p>
    <w:p w:rsidR="0053023F" w:rsidRDefault="00C37331" w:rsidP="00AD6945">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9</w:t>
      </w:r>
      <w:r w:rsidR="0053023F">
        <w:rPr>
          <w:sz w:val="20"/>
          <w:szCs w:val="20"/>
        </w:rPr>
        <w:t>.</w:t>
      </w:r>
      <w:r w:rsidR="00C817B8">
        <w:rPr>
          <w:sz w:val="20"/>
          <w:szCs w:val="20"/>
        </w:rPr>
        <w:tab/>
      </w:r>
      <w:r w:rsidR="0053023F">
        <w:rPr>
          <w:sz w:val="20"/>
          <w:szCs w:val="20"/>
        </w:rPr>
        <w:t>Executive Session</w:t>
      </w:r>
    </w:p>
    <w:p w:rsidR="0053023F" w:rsidRDefault="0053023F" w:rsidP="004C20DA">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Consultation with Legal Counsel</w:t>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Non-elected Personnel</w:t>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Negotiations</w:t>
      </w:r>
    </w:p>
    <w:p w:rsidR="00EB6582" w:rsidRDefault="00EB658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112542" w:rsidRDefault="0011254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280E60" w:rsidRDefault="00280E60"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722B6" w:rsidRDefault="004722B6"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280E60" w:rsidRDefault="00280E60"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3023F" w:rsidRDefault="003344A4" w:rsidP="009E2921">
      <w:pPr>
        <w:tabs>
          <w:tab w:val="left" w:pos="-1080"/>
          <w:tab w:val="left" w:pos="-720"/>
          <w:tab w:val="left" w:pos="0"/>
          <w:tab w:val="left" w:pos="748"/>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N</w:t>
      </w:r>
      <w:r w:rsidR="0053023F">
        <w:rPr>
          <w:sz w:val="20"/>
          <w:szCs w:val="20"/>
        </w:rPr>
        <w:t xml:space="preserve">EXT MEETING:   </w:t>
      </w:r>
      <w:r w:rsidR="00280E60">
        <w:rPr>
          <w:sz w:val="20"/>
          <w:szCs w:val="20"/>
        </w:rPr>
        <w:t>September 30</w:t>
      </w:r>
      <w:r w:rsidR="0053023F">
        <w:rPr>
          <w:sz w:val="20"/>
          <w:szCs w:val="20"/>
        </w:rPr>
        <w:t>, 2014</w:t>
      </w:r>
    </w:p>
    <w:p w:rsidR="00280E60" w:rsidRDefault="00280E60" w:rsidP="007A4C64">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280E60" w:rsidP="009D48E5">
      <w:pPr>
        <w:jc w:val="center"/>
        <w:rPr>
          <w:sz w:val="26"/>
          <w:szCs w:val="26"/>
        </w:rPr>
      </w:pPr>
      <w:r>
        <w:rPr>
          <w:sz w:val="26"/>
          <w:szCs w:val="26"/>
        </w:rPr>
        <w:t>August 26</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7474EF">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C500D" w:rsidP="00AE6838">
      <w:pPr>
        <w:jc w:val="center"/>
        <w:rPr>
          <w:sz w:val="26"/>
          <w:szCs w:val="26"/>
        </w:rPr>
      </w:pPr>
      <w:r>
        <w:rPr>
          <w:sz w:val="26"/>
          <w:szCs w:val="26"/>
        </w:rPr>
        <w:t>August 26</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4C500D">
        <w:rPr>
          <w:sz w:val="26"/>
          <w:szCs w:val="26"/>
        </w:rPr>
        <w:t>August 26</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C500D" w:rsidP="00AE6838">
      <w:pPr>
        <w:jc w:val="center"/>
        <w:rPr>
          <w:sz w:val="26"/>
          <w:szCs w:val="26"/>
        </w:rPr>
      </w:pPr>
      <w:r>
        <w:rPr>
          <w:sz w:val="26"/>
          <w:szCs w:val="26"/>
        </w:rPr>
        <w:t>August 26</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D066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6164B4" w:rsidP="00053850">
      <w:pPr>
        <w:jc w:val="center"/>
        <w:rPr>
          <w:sz w:val="26"/>
          <w:szCs w:val="26"/>
        </w:rPr>
      </w:pPr>
      <w:r>
        <w:rPr>
          <w:sz w:val="26"/>
          <w:szCs w:val="26"/>
        </w:rPr>
        <w:t>August 26</w:t>
      </w:r>
      <w:r w:rsidR="004C5B8A">
        <w:rPr>
          <w:sz w:val="26"/>
          <w:szCs w:val="26"/>
        </w:rPr>
        <w:t>, 2014</w:t>
      </w:r>
    </w:p>
    <w:p w:rsidR="00053850" w:rsidRDefault="00C65C88" w:rsidP="00C65C88">
      <w:pPr>
        <w:tabs>
          <w:tab w:val="left" w:pos="3331"/>
        </w:tabs>
        <w:rPr>
          <w:sz w:val="26"/>
          <w:szCs w:val="26"/>
        </w:rPr>
      </w:pPr>
      <w:r>
        <w:rPr>
          <w:sz w:val="26"/>
          <w:szCs w:val="26"/>
        </w:rPr>
        <w:tab/>
      </w: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CD066D">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sidR="003C1C75">
        <w:rPr>
          <w:sz w:val="26"/>
          <w:szCs w:val="26"/>
          <w:u w:val="single"/>
        </w:rPr>
        <w:t>Consent Agenda</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sidR="003C1C75">
        <w:rPr>
          <w:sz w:val="26"/>
          <w:szCs w:val="26"/>
          <w:u w:val="single"/>
        </w:rPr>
        <w:t>Decision</w:t>
      </w:r>
    </w:p>
    <w:p w:rsidR="00053850" w:rsidRDefault="00053850" w:rsidP="00053850">
      <w:pPr>
        <w:rPr>
          <w:sz w:val="26"/>
          <w:szCs w:val="26"/>
        </w:rPr>
      </w:pPr>
    </w:p>
    <w:p w:rsidR="00053850" w:rsidRDefault="00053850" w:rsidP="00053850">
      <w:pPr>
        <w:rPr>
          <w:sz w:val="26"/>
          <w:szCs w:val="26"/>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Pr="003C1C75" w:rsidRDefault="00D65108"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C6D57">
      <w:pPr>
        <w:pStyle w:val="ListParagraph"/>
        <w:numPr>
          <w:ilvl w:val="0"/>
          <w:numId w:val="5"/>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6164B4">
        <w:rPr>
          <w:rFonts w:ascii="Times New Roman" w:hAnsi="Times New Roman"/>
          <w:b/>
          <w:sz w:val="26"/>
          <w:szCs w:val="26"/>
        </w:rPr>
        <w:t>July 29, 2014</w:t>
      </w:r>
      <w:r w:rsidRPr="003C1C75">
        <w:rPr>
          <w:rFonts w:ascii="Times New Roman" w:hAnsi="Times New Roman"/>
          <w:b/>
          <w:sz w:val="26"/>
          <w:szCs w:val="26"/>
        </w:rPr>
        <w:t xml:space="preserve"> and </w:t>
      </w:r>
      <w:r w:rsidR="006164B4">
        <w:rPr>
          <w:rFonts w:ascii="Times New Roman" w:hAnsi="Times New Roman"/>
          <w:b/>
          <w:sz w:val="26"/>
          <w:szCs w:val="26"/>
        </w:rPr>
        <w:t>August 12</w:t>
      </w:r>
      <w:r w:rsidRPr="003C1C75">
        <w:rPr>
          <w:rFonts w:ascii="Times New Roman" w:hAnsi="Times New Roman"/>
          <w:b/>
          <w:sz w:val="26"/>
          <w:szCs w:val="26"/>
        </w:rPr>
        <w:t>, 2014.</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6164B4">
        <w:rPr>
          <w:rFonts w:ascii="Times New Roman" w:hAnsi="Times New Roman"/>
          <w:sz w:val="26"/>
          <w:szCs w:val="26"/>
        </w:rPr>
        <w:t>July 29</w:t>
      </w:r>
      <w:r>
        <w:rPr>
          <w:rFonts w:ascii="Times New Roman" w:hAnsi="Times New Roman"/>
          <w:sz w:val="26"/>
          <w:szCs w:val="26"/>
        </w:rPr>
        <w:t xml:space="preserve">, 2014 and the special meeting of </w:t>
      </w:r>
      <w:r w:rsidR="006164B4">
        <w:rPr>
          <w:rFonts w:ascii="Times New Roman" w:hAnsi="Times New Roman"/>
          <w:sz w:val="26"/>
          <w:szCs w:val="26"/>
        </w:rPr>
        <w:t>August 12</w:t>
      </w:r>
      <w:r>
        <w:rPr>
          <w:rFonts w:ascii="Times New Roman" w:hAnsi="Times New Roman"/>
          <w:sz w:val="26"/>
          <w:szCs w:val="26"/>
        </w:rPr>
        <w:t>, 2014 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820340">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133450" w:rsidRPr="00614271">
        <w:rPr>
          <w:rFonts w:ascii="Times New Roman" w:hAnsi="Times New Roman"/>
          <w:sz w:val="26"/>
          <w:szCs w:val="26"/>
        </w:rPr>
        <w:t>The Treasurer’s Report as of Ju</w:t>
      </w:r>
      <w:r w:rsidR="003002DA" w:rsidRPr="00614271">
        <w:rPr>
          <w:rFonts w:ascii="Times New Roman" w:hAnsi="Times New Roman"/>
          <w:sz w:val="26"/>
          <w:szCs w:val="26"/>
        </w:rPr>
        <w:t>ly 31</w:t>
      </w:r>
      <w:r w:rsidR="00133450" w:rsidRPr="00614271">
        <w:rPr>
          <w:rFonts w:ascii="Times New Roman" w:hAnsi="Times New Roman"/>
          <w:sz w:val="26"/>
          <w:szCs w:val="26"/>
        </w:rPr>
        <w:t>, 2014 shows a balance of $</w:t>
      </w:r>
      <w:r w:rsidR="00614271" w:rsidRPr="00614271">
        <w:rPr>
          <w:rFonts w:ascii="Times New Roman" w:hAnsi="Times New Roman"/>
          <w:sz w:val="26"/>
          <w:szCs w:val="26"/>
        </w:rPr>
        <w:t xml:space="preserve">5,002,079.33 </w:t>
      </w:r>
      <w:r w:rsidR="00133450" w:rsidRPr="00614271">
        <w:rPr>
          <w:rFonts w:ascii="Times New Roman" w:hAnsi="Times New Roman"/>
          <w:sz w:val="26"/>
          <w:szCs w:val="26"/>
        </w:rPr>
        <w:t>at 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614271" w:rsidRPr="00614271" w:rsidRDefault="00614271"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13345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164B4" w:rsidRDefault="006164B4"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E460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ersonnel.</w:t>
      </w:r>
      <w:r w:rsidR="007E4600">
        <w:rPr>
          <w:rFonts w:ascii="Times New Roman" w:hAnsi="Times New Roman"/>
          <w:b/>
          <w:sz w:val="26"/>
          <w:szCs w:val="26"/>
        </w:rPr>
        <w:t xml:space="preserve">  </w:t>
      </w:r>
    </w:p>
    <w:p w:rsidR="007E4600" w:rsidRPr="007E4600" w:rsidRDefault="007E4600" w:rsidP="004051CA">
      <w:pPr>
        <w:pStyle w:val="ListParagraph"/>
        <w:spacing w:after="0" w:line="240" w:lineRule="auto"/>
        <w:rPr>
          <w:rFonts w:ascii="Times New Roman" w:hAnsi="Times New Roman"/>
          <w:b/>
          <w:sz w:val="26"/>
          <w:szCs w:val="26"/>
        </w:rPr>
      </w:pPr>
    </w:p>
    <w:p w:rsidR="00C65C88" w:rsidRDefault="00C65C88"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6164B4" w:rsidRDefault="006164B4"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257566" w:rsidRPr="00C65C88" w:rsidRDefault="00257566"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297E83" w:rsidRDefault="00297E83" w:rsidP="00614271">
      <w:pPr>
        <w:pStyle w:val="ListParagraph"/>
        <w:spacing w:after="0" w:line="240" w:lineRule="auto"/>
        <w:rPr>
          <w:rFonts w:ascii="Times New Roman" w:hAnsi="Times New Roman"/>
          <w:sz w:val="26"/>
          <w:szCs w:val="26"/>
        </w:rPr>
      </w:pPr>
    </w:p>
    <w:p w:rsidR="00297E83" w:rsidRDefault="00297E83" w:rsidP="00614271">
      <w:pPr>
        <w:pStyle w:val="ListParagraph"/>
        <w:spacing w:after="0" w:line="240" w:lineRule="auto"/>
        <w:rPr>
          <w:rFonts w:ascii="Times New Roman" w:hAnsi="Times New Roman"/>
          <w:sz w:val="26"/>
          <w:szCs w:val="26"/>
        </w:rPr>
      </w:pPr>
    </w:p>
    <w:p w:rsidR="005E42CF" w:rsidRDefault="005E42CF" w:rsidP="00614271">
      <w:pPr>
        <w:pStyle w:val="ListParagraph"/>
        <w:spacing w:after="0" w:line="240" w:lineRule="auto"/>
        <w:rPr>
          <w:rFonts w:ascii="Times New Roman" w:hAnsi="Times New Roman"/>
          <w:sz w:val="26"/>
          <w:szCs w:val="26"/>
        </w:rPr>
      </w:pPr>
    </w:p>
    <w:p w:rsidR="00614271" w:rsidRDefault="00614271" w:rsidP="00614271">
      <w:pPr>
        <w:pStyle w:val="ListParagraph"/>
        <w:spacing w:after="0" w:line="240" w:lineRule="auto"/>
        <w:rPr>
          <w:rFonts w:ascii="Times New Roman" w:hAnsi="Times New Roman"/>
          <w:sz w:val="26"/>
          <w:szCs w:val="26"/>
        </w:rPr>
      </w:pPr>
    </w:p>
    <w:p w:rsidR="00614271" w:rsidRDefault="00614271" w:rsidP="00614271">
      <w:pPr>
        <w:pStyle w:val="ListParagraph"/>
        <w:spacing w:after="0" w:line="240" w:lineRule="auto"/>
        <w:rPr>
          <w:rFonts w:ascii="Times New Roman" w:hAnsi="Times New Roman"/>
          <w:sz w:val="26"/>
          <w:szCs w:val="26"/>
        </w:rPr>
      </w:pPr>
    </w:p>
    <w:p w:rsidR="00614271" w:rsidRDefault="00614271" w:rsidP="00614271">
      <w:pPr>
        <w:pStyle w:val="ListParagraph"/>
        <w:spacing w:after="0" w:line="240" w:lineRule="auto"/>
        <w:rPr>
          <w:rFonts w:ascii="Times New Roman" w:hAnsi="Times New Roman"/>
          <w:sz w:val="26"/>
          <w:szCs w:val="26"/>
        </w:rPr>
      </w:pPr>
    </w:p>
    <w:p w:rsidR="00133450" w:rsidRDefault="00257566"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w:t>
      </w:r>
      <w:r w:rsidR="00133450">
        <w:rPr>
          <w:sz w:val="26"/>
          <w:szCs w:val="26"/>
        </w:rPr>
        <w:t xml:space="preserve">COMMENDED ACTION:  </w:t>
      </w: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rsidR="00465D67" w:rsidRDefault="00465D67"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28B2" w:rsidRDefault="003E28B2" w:rsidP="003E28B2">
      <w:pPr>
        <w:jc w:val="center"/>
        <w:rPr>
          <w:sz w:val="26"/>
          <w:szCs w:val="26"/>
        </w:rPr>
      </w:pPr>
      <w:r>
        <w:rPr>
          <w:sz w:val="26"/>
          <w:szCs w:val="26"/>
        </w:rPr>
        <w:t>BOARD OF TRUSTEES</w:t>
      </w:r>
    </w:p>
    <w:p w:rsidR="003E28B2" w:rsidRDefault="006164B4" w:rsidP="003E28B2">
      <w:pPr>
        <w:jc w:val="center"/>
        <w:rPr>
          <w:sz w:val="26"/>
          <w:szCs w:val="26"/>
        </w:rPr>
      </w:pPr>
      <w:r>
        <w:rPr>
          <w:sz w:val="26"/>
          <w:szCs w:val="26"/>
        </w:rPr>
        <w:t>August 26</w:t>
      </w:r>
      <w:r w:rsidR="003E28B2">
        <w:rPr>
          <w:sz w:val="26"/>
          <w:szCs w:val="26"/>
        </w:rPr>
        <w:t>, 2014</w:t>
      </w: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CD066D">
        <w:rPr>
          <w:sz w:val="26"/>
          <w:szCs w:val="26"/>
          <w:u w:val="single"/>
        </w:rPr>
        <w:t>5</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sidR="00C65F9F">
        <w:rPr>
          <w:sz w:val="26"/>
          <w:szCs w:val="26"/>
          <w:u w:val="single"/>
        </w:rPr>
        <w:t>Reports</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Pr="00C65F9F" w:rsidRDefault="00C65F9F" w:rsidP="002C6D57">
      <w:pPr>
        <w:pStyle w:val="ListParagraph"/>
        <w:numPr>
          <w:ilvl w:val="0"/>
          <w:numId w:val="6"/>
        </w:numPr>
        <w:ind w:hanging="720"/>
        <w:rPr>
          <w:b/>
          <w:sz w:val="26"/>
          <w:szCs w:val="26"/>
        </w:rPr>
      </w:pPr>
      <w:r w:rsidRPr="00C65F9F">
        <w:rPr>
          <w:rFonts w:ascii="Times New Roman" w:hAnsi="Times New Roman"/>
          <w:b/>
          <w:sz w:val="26"/>
          <w:szCs w:val="26"/>
        </w:rPr>
        <w:t>President’s Message</w:t>
      </w:r>
      <w:r>
        <w:rPr>
          <w:b/>
          <w:sz w:val="26"/>
          <w:szCs w:val="26"/>
        </w:rPr>
        <w:t>.</w:t>
      </w:r>
      <w:r>
        <w:rPr>
          <w:rFonts w:ascii="Times New Roman" w:hAnsi="Times New Roman"/>
          <w:sz w:val="26"/>
          <w:szCs w:val="26"/>
        </w:rPr>
        <w:t xml:space="preserve">   </w:t>
      </w:r>
    </w:p>
    <w:p w:rsidR="00306C4B" w:rsidRDefault="00C65F9F" w:rsidP="006164B4">
      <w:pPr>
        <w:tabs>
          <w:tab w:val="left" w:pos="1440"/>
        </w:tabs>
        <w:ind w:left="990"/>
        <w:rPr>
          <w:sz w:val="26"/>
          <w:szCs w:val="26"/>
        </w:rPr>
      </w:pPr>
      <w:r>
        <w:rPr>
          <w:sz w:val="26"/>
          <w:szCs w:val="26"/>
        </w:rPr>
        <w:t>1).</w:t>
      </w:r>
      <w:r>
        <w:rPr>
          <w:sz w:val="26"/>
          <w:szCs w:val="26"/>
        </w:rPr>
        <w:tab/>
      </w:r>
      <w:r w:rsidRPr="00C65F9F">
        <w:rPr>
          <w:sz w:val="26"/>
          <w:szCs w:val="26"/>
        </w:rPr>
        <w:t>Recognitions</w:t>
      </w:r>
    </w:p>
    <w:p w:rsidR="00306C4B" w:rsidRDefault="00306C4B" w:rsidP="0063306D">
      <w:pPr>
        <w:tabs>
          <w:tab w:val="left" w:pos="1440"/>
          <w:tab w:val="left" w:pos="1800"/>
        </w:tabs>
        <w:ind w:left="1800" w:hanging="810"/>
        <w:rPr>
          <w:sz w:val="26"/>
          <w:szCs w:val="26"/>
        </w:rPr>
      </w:pPr>
    </w:p>
    <w:p w:rsidR="006F0A1A" w:rsidRDefault="006164B4" w:rsidP="0063306D">
      <w:pPr>
        <w:tabs>
          <w:tab w:val="left" w:pos="1440"/>
          <w:tab w:val="left" w:pos="1800"/>
        </w:tabs>
        <w:ind w:left="1800" w:hanging="810"/>
        <w:rPr>
          <w:sz w:val="26"/>
          <w:szCs w:val="26"/>
        </w:rPr>
      </w:pPr>
      <w:r>
        <w:rPr>
          <w:sz w:val="26"/>
          <w:szCs w:val="26"/>
        </w:rPr>
        <w:t>2</w:t>
      </w:r>
      <w:r w:rsidR="00306C4B">
        <w:rPr>
          <w:sz w:val="26"/>
          <w:szCs w:val="26"/>
        </w:rPr>
        <w:t>).</w:t>
      </w:r>
      <w:r w:rsidR="00306C4B">
        <w:rPr>
          <w:sz w:val="26"/>
          <w:szCs w:val="26"/>
        </w:rPr>
        <w:tab/>
      </w:r>
      <w:r w:rsidR="00D66FAD">
        <w:rPr>
          <w:sz w:val="26"/>
          <w:szCs w:val="26"/>
        </w:rPr>
        <w:t>Information Items</w:t>
      </w:r>
      <w:r w:rsidR="0063306D">
        <w:rPr>
          <w:sz w:val="26"/>
          <w:szCs w:val="26"/>
        </w:rPr>
        <w:tab/>
      </w:r>
    </w:p>
    <w:p w:rsidR="0063306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6F0A1A" w:rsidRDefault="0063306D" w:rsidP="0063306D">
      <w:pPr>
        <w:tabs>
          <w:tab w:val="left" w:pos="1440"/>
          <w:tab w:val="left" w:pos="1800"/>
          <w:tab w:val="left" w:pos="2160"/>
        </w:tabs>
        <w:ind w:left="2160" w:hanging="810"/>
        <w:rPr>
          <w:sz w:val="26"/>
          <w:szCs w:val="26"/>
        </w:rPr>
      </w:pPr>
      <w:r>
        <w:rPr>
          <w:sz w:val="26"/>
          <w:szCs w:val="26"/>
        </w:rPr>
        <w:tab/>
      </w:r>
      <w:r>
        <w:rPr>
          <w:sz w:val="26"/>
          <w:szCs w:val="26"/>
        </w:rPr>
        <w:tab/>
        <w:t xml:space="preserve">a).  </w:t>
      </w:r>
      <w:r w:rsidR="00817231" w:rsidRPr="002C6D57">
        <w:rPr>
          <w:sz w:val="26"/>
          <w:szCs w:val="26"/>
        </w:rPr>
        <w:t>Scholarship Reception</w:t>
      </w:r>
      <w:r>
        <w:rPr>
          <w:sz w:val="26"/>
          <w:szCs w:val="26"/>
          <w:u w:val="single"/>
        </w:rPr>
        <w:t xml:space="preserve"> </w:t>
      </w:r>
      <w:r>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6F0A1A" w:rsidRDefault="0063306D" w:rsidP="002C6D57">
      <w:pPr>
        <w:tabs>
          <w:tab w:val="left" w:pos="1440"/>
          <w:tab w:val="left" w:pos="1800"/>
          <w:tab w:val="left" w:pos="2160"/>
          <w:tab w:val="left" w:pos="2250"/>
        </w:tabs>
        <w:ind w:left="2160" w:hanging="810"/>
        <w:rPr>
          <w:sz w:val="26"/>
          <w:szCs w:val="26"/>
        </w:rPr>
      </w:pPr>
      <w:r>
        <w:rPr>
          <w:sz w:val="26"/>
          <w:szCs w:val="26"/>
        </w:rPr>
        <w:tab/>
      </w:r>
      <w:r>
        <w:rPr>
          <w:sz w:val="26"/>
          <w:szCs w:val="26"/>
        </w:rPr>
        <w:tab/>
        <w:t>b).</w:t>
      </w:r>
      <w:r>
        <w:rPr>
          <w:sz w:val="26"/>
          <w:szCs w:val="26"/>
        </w:rPr>
        <w:tab/>
      </w:r>
      <w:r w:rsidR="002C6D57">
        <w:rPr>
          <w:sz w:val="26"/>
          <w:szCs w:val="26"/>
        </w:rPr>
        <w:t xml:space="preserve"> </w:t>
      </w:r>
      <w:r w:rsidR="00817231" w:rsidRPr="002C6D57">
        <w:rPr>
          <w:sz w:val="26"/>
          <w:szCs w:val="26"/>
        </w:rPr>
        <w:t>Fall Fest</w:t>
      </w:r>
      <w:r w:rsidR="00DE6CF8">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6F0A1A" w:rsidRDefault="00DE6CF8" w:rsidP="002C6D57">
      <w:pPr>
        <w:tabs>
          <w:tab w:val="left" w:pos="1440"/>
          <w:tab w:val="left" w:pos="1800"/>
          <w:tab w:val="left" w:pos="2250"/>
        </w:tabs>
        <w:ind w:left="2160" w:hanging="810"/>
        <w:rPr>
          <w:sz w:val="26"/>
          <w:szCs w:val="26"/>
        </w:rPr>
      </w:pPr>
      <w:r>
        <w:rPr>
          <w:sz w:val="26"/>
          <w:szCs w:val="26"/>
        </w:rPr>
        <w:tab/>
      </w:r>
      <w:r>
        <w:rPr>
          <w:sz w:val="26"/>
          <w:szCs w:val="26"/>
        </w:rPr>
        <w:tab/>
        <w:t>c).</w:t>
      </w:r>
      <w:r>
        <w:rPr>
          <w:sz w:val="26"/>
          <w:szCs w:val="26"/>
        </w:rPr>
        <w:tab/>
      </w:r>
      <w:r w:rsidR="002C6D57" w:rsidRPr="002C6D57">
        <w:rPr>
          <w:sz w:val="26"/>
          <w:szCs w:val="26"/>
        </w:rPr>
        <w:t xml:space="preserve"> </w:t>
      </w:r>
      <w:r w:rsidR="00817231" w:rsidRPr="002C6D57">
        <w:rPr>
          <w:sz w:val="26"/>
          <w:szCs w:val="26"/>
        </w:rPr>
        <w:t>Fall Homecoming</w:t>
      </w:r>
      <w:r w:rsidR="006F0A1A">
        <w:rPr>
          <w:sz w:val="26"/>
          <w:szCs w:val="26"/>
        </w:rPr>
        <w:t xml:space="preserve">   </w:t>
      </w:r>
    </w:p>
    <w:p w:rsidR="00361E5E" w:rsidRDefault="00DE6CF8" w:rsidP="00817231">
      <w:pPr>
        <w:tabs>
          <w:tab w:val="left" w:pos="1440"/>
          <w:tab w:val="left" w:pos="1800"/>
          <w:tab w:val="left" w:pos="2160"/>
        </w:tabs>
        <w:ind w:left="2160" w:hanging="810"/>
        <w:rPr>
          <w:sz w:val="26"/>
          <w:szCs w:val="26"/>
        </w:rPr>
      </w:pPr>
      <w:r>
        <w:rPr>
          <w:sz w:val="26"/>
          <w:szCs w:val="26"/>
        </w:rPr>
        <w:tab/>
      </w:r>
      <w:r>
        <w:rPr>
          <w:sz w:val="26"/>
          <w:szCs w:val="26"/>
        </w:rPr>
        <w:tab/>
      </w: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306C4B" w:rsidRDefault="00306C4B" w:rsidP="002C6D57">
      <w:pPr>
        <w:pStyle w:val="ListParagraph"/>
        <w:numPr>
          <w:ilvl w:val="0"/>
          <w:numId w:val="6"/>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817231" w:rsidRDefault="00817231" w:rsidP="00817231">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2C6D57">
      <w:pPr>
        <w:pStyle w:val="ListParagraph"/>
        <w:numPr>
          <w:ilvl w:val="0"/>
          <w:numId w:val="6"/>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6F0A1A" w:rsidRDefault="006F0A1A" w:rsidP="006F0A1A">
      <w:pPr>
        <w:pStyle w:val="ListParagraph"/>
        <w:tabs>
          <w:tab w:val="left" w:pos="990"/>
        </w:tabs>
        <w:spacing w:after="0" w:line="240" w:lineRule="auto"/>
        <w:ind w:hanging="720"/>
        <w:rPr>
          <w:rFonts w:ascii="Times New Roman" w:hAnsi="Times New Roman"/>
          <w:b/>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6F0A1A" w:rsidRDefault="006F0A1A" w:rsidP="006F0A1A">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C65F9F" w:rsidRDefault="00C65F9F" w:rsidP="002C6D57">
      <w:pPr>
        <w:pStyle w:val="ListParagraph"/>
        <w:numPr>
          <w:ilvl w:val="0"/>
          <w:numId w:val="6"/>
        </w:numPr>
        <w:tabs>
          <w:tab w:val="left" w:pos="1440"/>
        </w:tabs>
        <w:spacing w:after="0" w:line="240" w:lineRule="auto"/>
        <w:ind w:hanging="720"/>
        <w:rPr>
          <w:rFonts w:ascii="Times New Roman" w:hAnsi="Times New Roman"/>
          <w:b/>
          <w:sz w:val="26"/>
          <w:szCs w:val="26"/>
        </w:rPr>
      </w:pPr>
      <w:r w:rsidRPr="00C65F9F">
        <w:rPr>
          <w:rFonts w:ascii="Times New Roman" w:hAnsi="Times New Roman"/>
          <w:b/>
          <w:sz w:val="26"/>
          <w:szCs w:val="26"/>
        </w:rPr>
        <w:t>Vice President for Enrollment Management and Student Services.</w:t>
      </w:r>
    </w:p>
    <w:p w:rsidR="00C65F9F" w:rsidRPr="00C65F9F" w:rsidRDefault="00C65F9F" w:rsidP="00FE770E">
      <w:pPr>
        <w:pStyle w:val="ListParagraph"/>
        <w:spacing w:after="0" w:line="240" w:lineRule="auto"/>
        <w:rPr>
          <w:rFonts w:ascii="Times New Roman" w:hAnsi="Times New Roman"/>
          <w:b/>
          <w:sz w:val="26"/>
          <w:szCs w:val="26"/>
        </w:rPr>
      </w:pPr>
    </w:p>
    <w:p w:rsidR="00C65F9F" w:rsidRDefault="00C65F9F" w:rsidP="00FE770E">
      <w:pPr>
        <w:tabs>
          <w:tab w:val="left" w:pos="1440"/>
        </w:tabs>
        <w:rPr>
          <w:b/>
          <w:sz w:val="26"/>
          <w:szCs w:val="26"/>
        </w:rPr>
      </w:pPr>
    </w:p>
    <w:p w:rsidR="00C65F9F" w:rsidRPr="00246D07" w:rsidRDefault="00246D07" w:rsidP="00246D0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00C65F9F" w:rsidRPr="00246D07">
        <w:rPr>
          <w:b/>
          <w:sz w:val="26"/>
          <w:szCs w:val="26"/>
        </w:rPr>
        <w:t>Geary County Campus Update</w:t>
      </w:r>
      <w:r w:rsidR="00361E5E" w:rsidRPr="00246D07">
        <w:rPr>
          <w:b/>
          <w:sz w:val="26"/>
          <w:szCs w:val="26"/>
        </w:rPr>
        <w:t>.</w:t>
      </w:r>
      <w:r w:rsidRPr="00246D07">
        <w:rPr>
          <w:b/>
          <w:sz w:val="26"/>
          <w:szCs w:val="26"/>
        </w:rPr>
        <w:t xml:space="preserve">   </w:t>
      </w:r>
      <w:r w:rsidRPr="00246D07">
        <w:rPr>
          <w:sz w:val="26"/>
          <w:szCs w:val="26"/>
        </w:rPr>
        <w:t>A report from the Geary County Campus is enclosed.</w:t>
      </w:r>
    </w:p>
    <w:p w:rsidR="00361E5E" w:rsidRDefault="00361E5E" w:rsidP="00361E5E">
      <w:pPr>
        <w:pStyle w:val="ListParagraph"/>
        <w:tabs>
          <w:tab w:val="left" w:pos="1440"/>
        </w:tabs>
        <w:spacing w:after="0" w:line="240" w:lineRule="auto"/>
        <w:rPr>
          <w:b/>
          <w:sz w:val="26"/>
          <w:szCs w:val="26"/>
        </w:rPr>
      </w:pPr>
    </w:p>
    <w:p w:rsidR="00817231" w:rsidRDefault="00817231" w:rsidP="0081723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17231" w:rsidRDefault="00817231" w:rsidP="00817231">
      <w:pPr>
        <w:jc w:val="center"/>
        <w:rPr>
          <w:sz w:val="26"/>
          <w:szCs w:val="26"/>
        </w:rPr>
      </w:pPr>
      <w:r>
        <w:rPr>
          <w:sz w:val="26"/>
          <w:szCs w:val="26"/>
        </w:rPr>
        <w:t>BOARD OF TRUSTEES</w:t>
      </w:r>
    </w:p>
    <w:p w:rsidR="00817231" w:rsidRDefault="00817231" w:rsidP="00817231">
      <w:pPr>
        <w:jc w:val="center"/>
        <w:rPr>
          <w:sz w:val="26"/>
          <w:szCs w:val="26"/>
        </w:rPr>
      </w:pPr>
      <w:r>
        <w:rPr>
          <w:sz w:val="26"/>
          <w:szCs w:val="26"/>
        </w:rPr>
        <w:t>August 26, 2014</w:t>
      </w:r>
    </w:p>
    <w:p w:rsidR="00817231" w:rsidRDefault="00817231" w:rsidP="00817231">
      <w:pPr>
        <w:rPr>
          <w:sz w:val="26"/>
          <w:szCs w:val="26"/>
        </w:rPr>
      </w:pPr>
    </w:p>
    <w:p w:rsidR="00817231" w:rsidRDefault="00817231" w:rsidP="00817231">
      <w:pPr>
        <w:rPr>
          <w:sz w:val="26"/>
          <w:szCs w:val="26"/>
          <w:u w:val="single"/>
        </w:rPr>
      </w:pPr>
      <w:r>
        <w:rPr>
          <w:sz w:val="26"/>
          <w:szCs w:val="26"/>
        </w:rPr>
        <w:t xml:space="preserve">ITEM NO:    </w:t>
      </w:r>
      <w:r>
        <w:rPr>
          <w:sz w:val="26"/>
          <w:szCs w:val="26"/>
          <w:u w:val="single"/>
        </w:rPr>
        <w:t xml:space="preserve">    </w:t>
      </w:r>
      <w:r w:rsidR="00CD066D">
        <w:rPr>
          <w:sz w:val="26"/>
          <w:szCs w:val="26"/>
          <w:u w:val="single"/>
        </w:rPr>
        <w:t>5</w:t>
      </w:r>
    </w:p>
    <w:p w:rsidR="00817231" w:rsidRDefault="00817231" w:rsidP="00817231">
      <w:pPr>
        <w:rPr>
          <w:sz w:val="26"/>
          <w:szCs w:val="26"/>
        </w:rPr>
      </w:pPr>
    </w:p>
    <w:p w:rsidR="00817231" w:rsidRPr="00817231" w:rsidRDefault="00817231" w:rsidP="00817231">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817231" w:rsidRDefault="00817231" w:rsidP="00817231">
      <w:pPr>
        <w:rPr>
          <w:sz w:val="26"/>
          <w:szCs w:val="26"/>
          <w:u w:val="single"/>
        </w:rPr>
      </w:pPr>
    </w:p>
    <w:p w:rsidR="00817231" w:rsidRPr="00626FEE" w:rsidRDefault="00817231" w:rsidP="0081723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817231" w:rsidRDefault="00817231" w:rsidP="00817231">
      <w:pPr>
        <w:rPr>
          <w:b/>
          <w:sz w:val="26"/>
          <w:szCs w:val="26"/>
        </w:rPr>
      </w:pPr>
    </w:p>
    <w:p w:rsidR="00817231" w:rsidRDefault="00817231" w:rsidP="00817231">
      <w:pPr>
        <w:rPr>
          <w:b/>
          <w:sz w:val="26"/>
          <w:szCs w:val="26"/>
        </w:rPr>
      </w:pPr>
    </w:p>
    <w:p w:rsidR="00817231" w:rsidRPr="002008F4" w:rsidRDefault="00817231" w:rsidP="00817231">
      <w:pPr>
        <w:rPr>
          <w:sz w:val="26"/>
          <w:szCs w:val="26"/>
          <w:u w:val="single"/>
        </w:rPr>
      </w:pPr>
      <w:r>
        <w:rPr>
          <w:sz w:val="26"/>
          <w:szCs w:val="26"/>
          <w:u w:val="single"/>
        </w:rPr>
        <w:t>COMMENT:</w:t>
      </w:r>
    </w:p>
    <w:p w:rsidR="00817231" w:rsidRDefault="00817231" w:rsidP="00817231">
      <w:pPr>
        <w:rPr>
          <w:b/>
          <w:sz w:val="26"/>
          <w:szCs w:val="26"/>
        </w:rPr>
      </w:pPr>
    </w:p>
    <w:p w:rsidR="00817231" w:rsidRDefault="00817231" w:rsidP="00AA0BC7">
      <w:pPr>
        <w:pStyle w:val="ListParagraph"/>
        <w:tabs>
          <w:tab w:val="left" w:pos="1440"/>
        </w:tabs>
        <w:spacing w:after="0" w:line="240" w:lineRule="auto"/>
        <w:ind w:hanging="720"/>
        <w:rPr>
          <w:b/>
          <w:sz w:val="26"/>
          <w:szCs w:val="26"/>
        </w:rPr>
      </w:pPr>
    </w:p>
    <w:p w:rsidR="00C65F9F" w:rsidRPr="00817231" w:rsidRDefault="00FE770E" w:rsidP="002C6D57">
      <w:pPr>
        <w:pStyle w:val="ListParagraph"/>
        <w:numPr>
          <w:ilvl w:val="0"/>
          <w:numId w:val="6"/>
        </w:numPr>
        <w:tabs>
          <w:tab w:val="left" w:pos="1440"/>
        </w:tabs>
        <w:spacing w:after="0" w:line="240" w:lineRule="auto"/>
        <w:ind w:hanging="720"/>
        <w:rPr>
          <w:rFonts w:ascii="Times New Roman" w:hAnsi="Times New Roman"/>
          <w:b/>
          <w:sz w:val="26"/>
          <w:szCs w:val="26"/>
        </w:rPr>
      </w:pPr>
      <w:r w:rsidRPr="00817231">
        <w:rPr>
          <w:rFonts w:ascii="Times New Roman" w:hAnsi="Times New Roman"/>
          <w:b/>
          <w:sz w:val="26"/>
          <w:szCs w:val="26"/>
        </w:rPr>
        <w:t>Cloud County Community College Foundation Update.</w:t>
      </w:r>
    </w:p>
    <w:p w:rsidR="00FE770E" w:rsidRDefault="00FE770E" w:rsidP="00AA0BC7">
      <w:pPr>
        <w:tabs>
          <w:tab w:val="left" w:pos="1440"/>
        </w:tabs>
        <w:rPr>
          <w:b/>
          <w:sz w:val="26"/>
          <w:szCs w:val="26"/>
        </w:rPr>
      </w:pPr>
    </w:p>
    <w:p w:rsidR="00FE770E" w:rsidRDefault="00FE770E" w:rsidP="00AA0BC7">
      <w:pPr>
        <w:tabs>
          <w:tab w:val="left" w:pos="1440"/>
        </w:tabs>
        <w:rPr>
          <w:b/>
          <w:sz w:val="26"/>
          <w:szCs w:val="26"/>
        </w:rPr>
      </w:pPr>
    </w:p>
    <w:p w:rsidR="00FE770E" w:rsidRPr="00FE770E" w:rsidRDefault="00FE770E" w:rsidP="002C6D57">
      <w:pPr>
        <w:pStyle w:val="ListParagraph"/>
        <w:numPr>
          <w:ilvl w:val="0"/>
          <w:numId w:val="6"/>
        </w:numPr>
        <w:tabs>
          <w:tab w:val="left" w:pos="1440"/>
        </w:tabs>
        <w:spacing w:after="0" w:line="240" w:lineRule="auto"/>
        <w:ind w:hanging="720"/>
        <w:rPr>
          <w:b/>
          <w:sz w:val="26"/>
          <w:szCs w:val="26"/>
        </w:rPr>
      </w:pPr>
      <w:r>
        <w:rPr>
          <w:rFonts w:ascii="Times New Roman" w:hAnsi="Times New Roman"/>
          <w:b/>
          <w:sz w:val="26"/>
          <w:szCs w:val="26"/>
        </w:rPr>
        <w:t>Meetings Trustees Attended.</w:t>
      </w:r>
    </w:p>
    <w:p w:rsidR="00FE770E" w:rsidRDefault="00FE770E" w:rsidP="00AA0BC7">
      <w:pPr>
        <w:pStyle w:val="ListParagraph"/>
        <w:tabs>
          <w:tab w:val="left" w:pos="1440"/>
        </w:tabs>
        <w:spacing w:after="0" w:line="240" w:lineRule="auto"/>
        <w:rPr>
          <w:rFonts w:ascii="Times New Roman" w:hAnsi="Times New Roman"/>
          <w:b/>
          <w:sz w:val="26"/>
          <w:szCs w:val="26"/>
        </w:rPr>
      </w:pPr>
    </w:p>
    <w:p w:rsidR="00FE770E" w:rsidRDefault="00FE770E" w:rsidP="00574AF0">
      <w:pPr>
        <w:pStyle w:val="ListParagraph"/>
        <w:tabs>
          <w:tab w:val="left" w:pos="990"/>
          <w:tab w:val="left" w:pos="1440"/>
        </w:tabs>
        <w:rPr>
          <w:rFonts w:ascii="Times New Roman" w:hAnsi="Times New Roman"/>
          <w:sz w:val="26"/>
          <w:szCs w:val="26"/>
        </w:rPr>
      </w:pPr>
      <w:r>
        <w:rPr>
          <w:rFonts w:ascii="Times New Roman" w:hAnsi="Times New Roman"/>
          <w:b/>
          <w:sz w:val="26"/>
          <w:szCs w:val="26"/>
        </w:rPr>
        <w:tab/>
      </w:r>
    </w:p>
    <w:p w:rsidR="00574AF0" w:rsidRDefault="00574AF0" w:rsidP="00574AF0">
      <w:pPr>
        <w:pStyle w:val="ListParagraph"/>
        <w:tabs>
          <w:tab w:val="left" w:pos="990"/>
          <w:tab w:val="left" w:pos="1440"/>
        </w:tabs>
        <w:rPr>
          <w:rFonts w:ascii="Times New Roman" w:hAnsi="Times New Roman"/>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D66FAD" w:rsidRDefault="00D66FAD" w:rsidP="00D66FAD">
      <w:pPr>
        <w:jc w:val="center"/>
        <w:rPr>
          <w:sz w:val="26"/>
          <w:szCs w:val="26"/>
        </w:rPr>
      </w:pPr>
      <w:r>
        <w:rPr>
          <w:sz w:val="26"/>
          <w:szCs w:val="26"/>
        </w:rPr>
        <w:t>BOARD OF TRUSTEES</w:t>
      </w:r>
    </w:p>
    <w:p w:rsidR="00D66FAD" w:rsidRDefault="00BA5C93" w:rsidP="00D66FAD">
      <w:pPr>
        <w:tabs>
          <w:tab w:val="left" w:pos="2160"/>
        </w:tabs>
        <w:jc w:val="center"/>
        <w:rPr>
          <w:sz w:val="26"/>
          <w:szCs w:val="26"/>
        </w:rPr>
      </w:pPr>
      <w:r>
        <w:rPr>
          <w:sz w:val="26"/>
          <w:szCs w:val="26"/>
        </w:rPr>
        <w:t>August 26</w:t>
      </w:r>
      <w:r w:rsidR="00D66FAD">
        <w:rPr>
          <w:sz w:val="26"/>
          <w:szCs w:val="26"/>
        </w:rPr>
        <w:t>, 2014</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CD066D">
        <w:rPr>
          <w:sz w:val="26"/>
          <w:szCs w:val="26"/>
          <w:u w:val="single"/>
        </w:rPr>
        <w:t>6</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B82C46" w:rsidRDefault="00B82C46" w:rsidP="00B82C46">
      <w:pPr>
        <w:jc w:val="center"/>
        <w:rPr>
          <w:sz w:val="26"/>
          <w:szCs w:val="26"/>
        </w:rPr>
      </w:pPr>
      <w:r>
        <w:rPr>
          <w:sz w:val="26"/>
          <w:szCs w:val="26"/>
        </w:rPr>
        <w:t>BOARD OF TRUSTEES</w:t>
      </w:r>
    </w:p>
    <w:p w:rsidR="00B82C46" w:rsidRDefault="00B82C46" w:rsidP="00B82C46">
      <w:pPr>
        <w:tabs>
          <w:tab w:val="left" w:pos="2160"/>
        </w:tabs>
        <w:jc w:val="center"/>
        <w:rPr>
          <w:sz w:val="26"/>
          <w:szCs w:val="26"/>
        </w:rPr>
      </w:pPr>
      <w:r>
        <w:rPr>
          <w:sz w:val="26"/>
          <w:szCs w:val="26"/>
        </w:rPr>
        <w:t>August 26, 2014</w:t>
      </w:r>
    </w:p>
    <w:p w:rsidR="00B82C46" w:rsidRDefault="00B82C46" w:rsidP="00B82C46">
      <w:pPr>
        <w:rPr>
          <w:sz w:val="26"/>
          <w:szCs w:val="26"/>
        </w:rPr>
      </w:pPr>
    </w:p>
    <w:p w:rsidR="00B82C46" w:rsidRDefault="00B82C46"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7</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B82C46" w:rsidRDefault="00B82C46" w:rsidP="00B82C46">
      <w:pPr>
        <w:tabs>
          <w:tab w:val="left" w:pos="720"/>
          <w:tab w:val="left" w:pos="1440"/>
          <w:tab w:val="left" w:pos="2160"/>
        </w:tabs>
        <w:ind w:left="2160" w:hanging="2160"/>
        <w:rPr>
          <w:sz w:val="26"/>
          <w:szCs w:val="26"/>
        </w:rPr>
      </w:pPr>
    </w:p>
    <w:p w:rsidR="00B82C46" w:rsidRDefault="00B82C46" w:rsidP="00B82C46">
      <w:pPr>
        <w:rPr>
          <w:b/>
          <w:sz w:val="26"/>
          <w:szCs w:val="26"/>
        </w:rPr>
      </w:pPr>
      <w:r>
        <w:rPr>
          <w:sz w:val="26"/>
          <w:szCs w:val="26"/>
          <w:u w:val="single"/>
        </w:rPr>
        <w:t>COMMENT</w:t>
      </w:r>
      <w:r>
        <w:rPr>
          <w:sz w:val="26"/>
          <w:szCs w:val="26"/>
        </w:rPr>
        <w:t>:</w:t>
      </w: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r>
      <w:r w:rsidRPr="00A355A0">
        <w:rPr>
          <w:b/>
          <w:sz w:val="26"/>
          <w:szCs w:val="26"/>
        </w:rPr>
        <w:t xml:space="preserve">Policy D6 – Transfer and Credit.   </w:t>
      </w:r>
      <w:r w:rsidRPr="00A355A0">
        <w:rPr>
          <w:sz w:val="26"/>
          <w:szCs w:val="26"/>
        </w:rPr>
        <w:t>A general policy statement was written</w:t>
      </w:r>
      <w:r>
        <w:rPr>
          <w:sz w:val="26"/>
          <w:szCs w:val="26"/>
        </w:rPr>
        <w:t xml:space="preserve"> with the </w:t>
      </w:r>
      <w:r w:rsidRPr="00A355A0">
        <w:rPr>
          <w:sz w:val="26"/>
          <w:szCs w:val="26"/>
        </w:rPr>
        <w:t>existing policy moved to procedures and updated and is enclosed.   It w</w:t>
      </w:r>
      <w:r>
        <w:rPr>
          <w:sz w:val="26"/>
          <w:szCs w:val="26"/>
        </w:rPr>
        <w:t xml:space="preserve">as brought to the July meeting for first reading and is brought to this meeting </w:t>
      </w:r>
      <w:r w:rsidRPr="00A355A0">
        <w:rPr>
          <w:sz w:val="26"/>
          <w:szCs w:val="26"/>
        </w:rPr>
        <w:t>for approval.</w:t>
      </w: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2C46" w:rsidRPr="00BA5C93"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Approve the recommended changes to Policy D6 – Transfer and Credit.</w:t>
      </w:r>
    </w:p>
    <w:p w:rsidR="00B82C46" w:rsidRPr="00F01914" w:rsidRDefault="00B82C46" w:rsidP="00B82C4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B82C46" w:rsidRPr="00F01914" w:rsidRDefault="00B82C46" w:rsidP="00B82C4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B82C46" w:rsidRDefault="00B82C46" w:rsidP="00B82C46">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sz w:val="26"/>
          <w:szCs w:val="26"/>
        </w:rPr>
      </w:pPr>
      <w:r>
        <w:rPr>
          <w:rFonts w:ascii="Times New Roman" w:hAnsi="Times New Roman"/>
          <w:b/>
          <w:sz w:val="26"/>
          <w:szCs w:val="26"/>
        </w:rPr>
        <w:t>B.</w:t>
      </w:r>
      <w:r w:rsidRPr="00F01914">
        <w:rPr>
          <w:b/>
          <w:sz w:val="26"/>
          <w:szCs w:val="26"/>
        </w:rPr>
        <w:t xml:space="preserve"> </w:t>
      </w:r>
      <w:r>
        <w:rPr>
          <w:b/>
          <w:sz w:val="26"/>
          <w:szCs w:val="26"/>
        </w:rPr>
        <w:tab/>
      </w:r>
      <w:r w:rsidRPr="00F01914">
        <w:rPr>
          <w:rFonts w:ascii="Times New Roman" w:hAnsi="Times New Roman"/>
          <w:b/>
          <w:sz w:val="26"/>
          <w:szCs w:val="26"/>
        </w:rPr>
        <w:t xml:space="preserve">Policy E17 – Sexual </w:t>
      </w:r>
      <w:r>
        <w:rPr>
          <w:rFonts w:ascii="Times New Roman" w:hAnsi="Times New Roman"/>
          <w:b/>
          <w:sz w:val="26"/>
          <w:szCs w:val="26"/>
        </w:rPr>
        <w:t>Misc</w:t>
      </w:r>
      <w:r w:rsidRPr="00F01914">
        <w:rPr>
          <w:rFonts w:ascii="Times New Roman" w:hAnsi="Times New Roman"/>
          <w:b/>
          <w:sz w:val="26"/>
          <w:szCs w:val="26"/>
        </w:rPr>
        <w:t xml:space="preserve">onduct.   </w:t>
      </w:r>
      <w:r>
        <w:rPr>
          <w:rFonts w:ascii="Times New Roman" w:hAnsi="Times New Roman"/>
          <w:sz w:val="26"/>
          <w:szCs w:val="26"/>
        </w:rPr>
        <w:t>This proposed policy was brought to the July meeting for first reading.  It is brought to this meeting for approval.</w:t>
      </w:r>
    </w:p>
    <w:p w:rsidR="00B82C46" w:rsidRDefault="00B82C46" w:rsidP="00B82C46">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sz w:val="26"/>
          <w:szCs w:val="26"/>
        </w:rPr>
      </w:pPr>
    </w:p>
    <w:p w:rsidR="00B82C46" w:rsidRDefault="00B82C46" w:rsidP="00B82C46">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sz w:val="26"/>
          <w:szCs w:val="26"/>
        </w:rPr>
      </w:pPr>
      <w:r>
        <w:rPr>
          <w:rFonts w:ascii="Times New Roman" w:hAnsi="Times New Roman"/>
          <w:sz w:val="26"/>
          <w:szCs w:val="26"/>
        </w:rPr>
        <w:tab/>
        <w:t>RECOMMENDED ACTION:   Approve Policy E17 – Sexual Misconduct.</w:t>
      </w:r>
    </w:p>
    <w:p w:rsidR="00B82C46" w:rsidRDefault="00B82C46" w:rsidP="00B82C46">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sz w:val="26"/>
          <w:szCs w:val="26"/>
        </w:rPr>
      </w:pPr>
    </w:p>
    <w:p w:rsidR="00B82C46" w:rsidRDefault="00B82C46" w:rsidP="00B82C46">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sz w:val="26"/>
          <w:szCs w:val="26"/>
        </w:rPr>
      </w:pPr>
    </w:p>
    <w:p w:rsidR="00484C28" w:rsidRDefault="00B82C46" w:rsidP="00484C28">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50" w:hanging="750"/>
        <w:rPr>
          <w:sz w:val="26"/>
          <w:szCs w:val="26"/>
        </w:rPr>
      </w:pPr>
      <w:r>
        <w:rPr>
          <w:b/>
          <w:sz w:val="26"/>
          <w:szCs w:val="26"/>
        </w:rPr>
        <w:t>C.</w:t>
      </w:r>
      <w:r w:rsidR="00484C28">
        <w:rPr>
          <w:b/>
          <w:sz w:val="26"/>
          <w:szCs w:val="26"/>
        </w:rPr>
        <w:t xml:space="preserve">       </w:t>
      </w:r>
      <w:r w:rsidRPr="00B82C46">
        <w:rPr>
          <w:b/>
          <w:sz w:val="26"/>
          <w:szCs w:val="26"/>
        </w:rPr>
        <w:t xml:space="preserve">KanREN.   </w:t>
      </w:r>
      <w:r w:rsidRPr="00B82C46">
        <w:rPr>
          <w:sz w:val="26"/>
          <w:szCs w:val="26"/>
        </w:rPr>
        <w:t xml:space="preserve">The College’s ITV service at both campuses and internet service on the Concordia Campus </w:t>
      </w:r>
      <w:r w:rsidR="004943BA">
        <w:rPr>
          <w:sz w:val="26"/>
          <w:szCs w:val="26"/>
        </w:rPr>
        <w:t>are</w:t>
      </w:r>
      <w:r w:rsidRPr="00B82C46">
        <w:rPr>
          <w:sz w:val="26"/>
          <w:szCs w:val="26"/>
        </w:rPr>
        <w:t xml:space="preserve"> provided through the Kansas Research and Educa</w:t>
      </w:r>
      <w:r w:rsidR="00484C28">
        <w:rPr>
          <w:sz w:val="26"/>
          <w:szCs w:val="26"/>
        </w:rPr>
        <w:t>t</w:t>
      </w:r>
      <w:r w:rsidRPr="00B82C46">
        <w:rPr>
          <w:sz w:val="26"/>
          <w:szCs w:val="26"/>
        </w:rPr>
        <w:t xml:space="preserve">ion </w:t>
      </w:r>
      <w:r w:rsidR="004943BA">
        <w:rPr>
          <w:sz w:val="26"/>
          <w:szCs w:val="26"/>
        </w:rPr>
        <w:t>N</w:t>
      </w:r>
      <w:r w:rsidRPr="00B82C46">
        <w:rPr>
          <w:sz w:val="26"/>
          <w:szCs w:val="26"/>
        </w:rPr>
        <w:t>etwork, Inc. (</w:t>
      </w:r>
      <w:proofErr w:type="spellStart"/>
      <w:r w:rsidRPr="00B82C46">
        <w:rPr>
          <w:sz w:val="26"/>
          <w:szCs w:val="26"/>
        </w:rPr>
        <w:t>KanREN</w:t>
      </w:r>
      <w:proofErr w:type="spellEnd"/>
      <w:r w:rsidRPr="00B82C46">
        <w:rPr>
          <w:sz w:val="26"/>
          <w:szCs w:val="26"/>
        </w:rPr>
        <w:t>).</w:t>
      </w:r>
      <w:r w:rsidR="00484C28">
        <w:rPr>
          <w:sz w:val="26"/>
          <w:szCs w:val="26"/>
        </w:rPr>
        <w:t xml:space="preserve">  Enclosed is more information on the recommendation.</w:t>
      </w:r>
    </w:p>
    <w:p w:rsidR="00484C28" w:rsidRDefault="00484C28" w:rsidP="00484C28">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50" w:hanging="750"/>
        <w:rPr>
          <w:sz w:val="26"/>
          <w:szCs w:val="26"/>
        </w:rPr>
      </w:pPr>
    </w:p>
    <w:p w:rsidR="00AA0BC7" w:rsidRPr="00B82C46" w:rsidRDefault="00484C28" w:rsidP="00484C28">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50" w:hanging="750"/>
        <w:rPr>
          <w:sz w:val="26"/>
          <w:szCs w:val="26"/>
        </w:rPr>
      </w:pPr>
      <w:r>
        <w:rPr>
          <w:sz w:val="26"/>
          <w:szCs w:val="26"/>
        </w:rPr>
        <w:tab/>
      </w:r>
      <w:r w:rsidR="00B82C46" w:rsidRPr="00B82C46">
        <w:rPr>
          <w:sz w:val="26"/>
          <w:szCs w:val="26"/>
        </w:rPr>
        <w:t xml:space="preserve">RECOMMENDED ACTION:   Approve the renewal of the </w:t>
      </w:r>
      <w:proofErr w:type="spellStart"/>
      <w:r w:rsidR="00B82C46" w:rsidRPr="00B82C46">
        <w:rPr>
          <w:sz w:val="26"/>
          <w:szCs w:val="26"/>
        </w:rPr>
        <w:t>KanREN</w:t>
      </w:r>
      <w:proofErr w:type="spellEnd"/>
      <w:r w:rsidR="00B82C46" w:rsidRPr="00B82C46">
        <w:rPr>
          <w:sz w:val="26"/>
          <w:szCs w:val="26"/>
        </w:rPr>
        <w:t xml:space="preserve"> Service Agreement for FY 2015 and FY 2016 in the amount of $41,345.00 each year and</w:t>
      </w:r>
      <w:r>
        <w:rPr>
          <w:sz w:val="26"/>
          <w:szCs w:val="26"/>
        </w:rPr>
        <w:t xml:space="preserve"> authorize payment from technology fees.</w:t>
      </w:r>
    </w:p>
    <w:p w:rsidR="008A5316" w:rsidRDefault="008A5316" w:rsidP="00DC28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A5316" w:rsidRDefault="008A5316"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45B52" w:rsidRDefault="00E45B5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bookmarkStart w:id="0" w:name="_GoBack"/>
      <w:bookmarkEnd w:id="0"/>
    </w:p>
    <w:p w:rsidR="00462A9D" w:rsidRDefault="00462A9D" w:rsidP="00462A9D">
      <w:pPr>
        <w:rPr>
          <w:b/>
        </w:rPr>
      </w:pPr>
    </w:p>
    <w:p w:rsidR="00462A9D" w:rsidRDefault="00462A9D" w:rsidP="00462A9D">
      <w:pPr>
        <w:rPr>
          <w:b/>
        </w:rPr>
      </w:pPr>
    </w:p>
    <w:p w:rsidR="00462A9D" w:rsidRDefault="00462A9D" w:rsidP="00462A9D">
      <w:pPr>
        <w:rPr>
          <w:b/>
        </w:rPr>
      </w:pPr>
    </w:p>
    <w:p w:rsidR="00462A9D" w:rsidRDefault="00462A9D" w:rsidP="00462A9D">
      <w:pPr>
        <w:rPr>
          <w:b/>
          <w:sz w:val="72"/>
          <w:szCs w:val="72"/>
        </w:rPr>
      </w:pPr>
      <w:r>
        <w:rPr>
          <w:b/>
          <w:sz w:val="72"/>
          <w:szCs w:val="72"/>
        </w:rPr>
        <w:t>Memorandum</w:t>
      </w:r>
    </w:p>
    <w:p w:rsidR="00462A9D" w:rsidRDefault="00462A9D" w:rsidP="00462A9D">
      <w:pPr>
        <w:rPr>
          <w:b/>
        </w:rPr>
      </w:pPr>
    </w:p>
    <w:p w:rsidR="00462A9D" w:rsidRDefault="00462A9D" w:rsidP="00462A9D">
      <w:pPr>
        <w:rPr>
          <w:b/>
        </w:rPr>
      </w:pPr>
      <w:r>
        <w:rPr>
          <w:b/>
        </w:rPr>
        <w:t>To:</w:t>
      </w:r>
      <w:r>
        <w:rPr>
          <w:b/>
        </w:rPr>
        <w:tab/>
      </w:r>
      <w:r w:rsidRPr="00CC2874">
        <w:t>Board of Trustees</w:t>
      </w:r>
    </w:p>
    <w:p w:rsidR="00462A9D" w:rsidRDefault="00462A9D" w:rsidP="00462A9D">
      <w:pPr>
        <w:rPr>
          <w:b/>
        </w:rPr>
      </w:pPr>
      <w:r>
        <w:rPr>
          <w:b/>
        </w:rPr>
        <w:t>From:</w:t>
      </w:r>
      <w:r>
        <w:rPr>
          <w:b/>
        </w:rPr>
        <w:tab/>
      </w:r>
      <w:r w:rsidRPr="00CC2874">
        <w:t>Amy Lange, Vice President for Administrative Services</w:t>
      </w:r>
    </w:p>
    <w:p w:rsidR="00462A9D" w:rsidRPr="00CC2874" w:rsidRDefault="00462A9D" w:rsidP="00462A9D">
      <w:r>
        <w:rPr>
          <w:b/>
        </w:rPr>
        <w:tab/>
      </w:r>
      <w:r w:rsidRPr="00CC2874">
        <w:t>Danette Toone, President</w:t>
      </w:r>
    </w:p>
    <w:p w:rsidR="00462A9D" w:rsidRPr="009A3E0C" w:rsidRDefault="00462A9D" w:rsidP="00462A9D">
      <w:r>
        <w:rPr>
          <w:b/>
        </w:rPr>
        <w:t>Date:</w:t>
      </w:r>
      <w:r>
        <w:rPr>
          <w:b/>
        </w:rPr>
        <w:tab/>
      </w:r>
      <w:r>
        <w:t>8/26</w:t>
      </w:r>
      <w:r w:rsidRPr="00CC2874">
        <w:t>/2014</w:t>
      </w:r>
    </w:p>
    <w:p w:rsidR="00462A9D" w:rsidRDefault="00462A9D" w:rsidP="00462A9D">
      <w:r>
        <w:rPr>
          <w:b/>
        </w:rPr>
        <w:t>Re:</w:t>
      </w:r>
      <w:r>
        <w:rPr>
          <w:b/>
        </w:rPr>
        <w:tab/>
      </w:r>
      <w:proofErr w:type="spellStart"/>
      <w:r>
        <w:t>KanREN</w:t>
      </w:r>
      <w:proofErr w:type="spellEnd"/>
      <w:r>
        <w:t xml:space="preserve"> Service Agreement Renewal for 2014-2015 and 2015-2016</w:t>
      </w:r>
    </w:p>
    <w:p w:rsidR="00462A9D" w:rsidRDefault="00462A9D" w:rsidP="00462A9D"/>
    <w:p w:rsidR="00462A9D" w:rsidRDefault="00462A9D" w:rsidP="00462A9D">
      <w:r>
        <w:t>The Kansas Research and Education Network, Inc. (</w:t>
      </w:r>
      <w:proofErr w:type="spellStart"/>
      <w:r>
        <w:t>KanREN</w:t>
      </w:r>
      <w:proofErr w:type="spellEnd"/>
      <w:r>
        <w:t xml:space="preserve">) is a not-for-profit organization providing consortium members access to the statewide network for data communication between consortium member institutions (ITV service) at both campuses as well as access to internet service at the Concordia campus.  The College entered into a three-year agreement with </w:t>
      </w:r>
      <w:proofErr w:type="spellStart"/>
      <w:r>
        <w:t>KanREN</w:t>
      </w:r>
      <w:proofErr w:type="spellEnd"/>
      <w:r>
        <w:t xml:space="preserve"> effective May 6, 2013 through May 26, 2016. </w:t>
      </w:r>
    </w:p>
    <w:p w:rsidR="00275DFF" w:rsidRDefault="00275DFF" w:rsidP="00462A9D"/>
    <w:p w:rsidR="00462A9D" w:rsidRDefault="00462A9D" w:rsidP="00462A9D">
      <w:r>
        <w:t xml:space="preserve">Scope of service pricing is dependent on membership in the consortium and, as a result, can fluctuate from year to year. Cloud County Community College paid </w:t>
      </w:r>
      <w:proofErr w:type="spellStart"/>
      <w:r>
        <w:t>KanREN</w:t>
      </w:r>
      <w:proofErr w:type="spellEnd"/>
      <w:r>
        <w:t xml:space="preserve"> $51,933.89 for the 2013-2014 year, making quarterly payments of $9,753.25. Infrastructure fees were waived during that timeframe. The total cost of this agreement for 2014-2015 is $41,345.00. </w:t>
      </w:r>
    </w:p>
    <w:p w:rsidR="00462A9D" w:rsidRDefault="00462A9D" w:rsidP="00462A9D"/>
    <w:p w:rsidR="00462A9D" w:rsidRPr="00412D5F" w:rsidRDefault="00462A9D" w:rsidP="00462A9D">
      <w:pPr>
        <w:rPr>
          <w:u w:val="single"/>
        </w:rPr>
      </w:pPr>
      <w:r>
        <w:rPr>
          <w:u w:val="single"/>
        </w:rPr>
        <w:t xml:space="preserve">Recommendation: Approve the renewal of the </w:t>
      </w:r>
      <w:proofErr w:type="spellStart"/>
      <w:r>
        <w:rPr>
          <w:u w:val="single"/>
        </w:rPr>
        <w:t>KanREN</w:t>
      </w:r>
      <w:proofErr w:type="spellEnd"/>
      <w:r>
        <w:rPr>
          <w:u w:val="single"/>
        </w:rPr>
        <w:t xml:space="preserve"> Service Agreement for FY2015 and FY2016 in the amount of </w:t>
      </w:r>
      <w:r w:rsidRPr="00777D08">
        <w:rPr>
          <w:u w:val="single"/>
        </w:rPr>
        <w:t>$</w:t>
      </w:r>
      <w:r>
        <w:rPr>
          <w:u w:val="single"/>
        </w:rPr>
        <w:t>41,345.00 each year and authorize payment from technology fees.</w:t>
      </w: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62A9D" w:rsidRDefault="00462A9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C28EE" w:rsidRDefault="00DC28E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C28EE" w:rsidRDefault="00DC28E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C28EE" w:rsidRDefault="00DC28E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C28EE" w:rsidRDefault="00DC28E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C28EE" w:rsidRDefault="00DC28E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C28EE" w:rsidRDefault="00DC28E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A5C93" w:rsidRDefault="00BA5C9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5C7C23" w:rsidRDefault="005C7C23" w:rsidP="005C7C23">
      <w:pPr>
        <w:jc w:val="center"/>
        <w:rPr>
          <w:sz w:val="26"/>
          <w:szCs w:val="26"/>
        </w:rPr>
      </w:pPr>
      <w:r>
        <w:rPr>
          <w:sz w:val="26"/>
          <w:szCs w:val="26"/>
        </w:rPr>
        <w:t>BOARD OF TRUSTEES</w:t>
      </w:r>
    </w:p>
    <w:p w:rsidR="005C7C23" w:rsidRDefault="00BA5C93" w:rsidP="005C7C23">
      <w:pPr>
        <w:jc w:val="center"/>
        <w:rPr>
          <w:sz w:val="26"/>
          <w:szCs w:val="26"/>
        </w:rPr>
      </w:pPr>
      <w:r>
        <w:rPr>
          <w:sz w:val="26"/>
          <w:szCs w:val="26"/>
        </w:rPr>
        <w:t>August 26</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CD066D">
        <w:rPr>
          <w:sz w:val="26"/>
          <w:szCs w:val="26"/>
          <w:u w:val="single"/>
        </w:rPr>
        <w:t>8</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E6838" w:rsidRDefault="00927D81" w:rsidP="00AE6838">
      <w:pPr>
        <w:jc w:val="center"/>
        <w:rPr>
          <w:sz w:val="26"/>
          <w:szCs w:val="26"/>
        </w:rPr>
      </w:pPr>
      <w:r>
        <w:rPr>
          <w:sz w:val="26"/>
          <w:szCs w:val="26"/>
        </w:rPr>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BA5C93" w:rsidP="00AE6838">
      <w:pPr>
        <w:jc w:val="center"/>
        <w:rPr>
          <w:sz w:val="26"/>
          <w:szCs w:val="26"/>
        </w:rPr>
      </w:pPr>
      <w:r>
        <w:rPr>
          <w:sz w:val="26"/>
          <w:szCs w:val="26"/>
        </w:rPr>
        <w:t>August 26</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D066D">
        <w:rPr>
          <w:sz w:val="26"/>
          <w:szCs w:val="26"/>
          <w:u w:val="single"/>
        </w:rPr>
        <w:t>9</w:t>
      </w:r>
      <w:r w:rsidR="00850388">
        <w:rPr>
          <w:sz w:val="26"/>
          <w:szCs w:val="26"/>
          <w:u w:val="single"/>
        </w:rPr>
        <w:t xml:space="preserve">                                                                    </w:t>
      </w:r>
      <w:r w:rsidR="00432C9D">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Non-elected Personnel</w:t>
      </w:r>
      <w:r w:rsidR="00927AF5">
        <w:rPr>
          <w:b/>
          <w:bCs/>
          <w:sz w:val="26"/>
          <w:szCs w:val="26"/>
        </w:rPr>
        <w:t>.</w:t>
      </w:r>
      <w:r w:rsidRPr="008A63DE">
        <w:rPr>
          <w:b/>
          <w:bCs/>
          <w:sz w:val="26"/>
          <w:szCs w:val="26"/>
        </w:rPr>
        <w:t xml:space="preserve">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21" w:rsidRDefault="009E2921" w:rsidP="009D4DC6">
      <w:r>
        <w:separator/>
      </w:r>
    </w:p>
  </w:endnote>
  <w:endnote w:type="continuationSeparator" w:id="0">
    <w:p w:rsidR="009E2921" w:rsidRDefault="009E292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21" w:rsidRDefault="009E2921" w:rsidP="009D4DC6">
      <w:r>
        <w:separator/>
      </w:r>
    </w:p>
  </w:footnote>
  <w:footnote w:type="continuationSeparator" w:id="0">
    <w:p w:rsidR="009E2921" w:rsidRDefault="009E292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21" w:rsidRPr="0031550A" w:rsidRDefault="009E2921"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5"/>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96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10480"/>
    <w:rsid w:val="000126FB"/>
    <w:rsid w:val="00012E18"/>
    <w:rsid w:val="0001617C"/>
    <w:rsid w:val="0002003C"/>
    <w:rsid w:val="000216B0"/>
    <w:rsid w:val="0002212D"/>
    <w:rsid w:val="00023B9E"/>
    <w:rsid w:val="00023FB6"/>
    <w:rsid w:val="00023FBB"/>
    <w:rsid w:val="0002425A"/>
    <w:rsid w:val="00025868"/>
    <w:rsid w:val="00026550"/>
    <w:rsid w:val="00027258"/>
    <w:rsid w:val="00027450"/>
    <w:rsid w:val="00031284"/>
    <w:rsid w:val="000331D8"/>
    <w:rsid w:val="00034983"/>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C53"/>
    <w:rsid w:val="0006659D"/>
    <w:rsid w:val="00067D10"/>
    <w:rsid w:val="00067F6D"/>
    <w:rsid w:val="00072105"/>
    <w:rsid w:val="0007211D"/>
    <w:rsid w:val="0007265D"/>
    <w:rsid w:val="0007339E"/>
    <w:rsid w:val="00073737"/>
    <w:rsid w:val="000751D5"/>
    <w:rsid w:val="0007575A"/>
    <w:rsid w:val="00075E49"/>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508A"/>
    <w:rsid w:val="000862E1"/>
    <w:rsid w:val="00087191"/>
    <w:rsid w:val="00090472"/>
    <w:rsid w:val="00090F72"/>
    <w:rsid w:val="00093DD4"/>
    <w:rsid w:val="0009565B"/>
    <w:rsid w:val="00096176"/>
    <w:rsid w:val="0009693C"/>
    <w:rsid w:val="000971B9"/>
    <w:rsid w:val="000975D9"/>
    <w:rsid w:val="000A00E2"/>
    <w:rsid w:val="000A0F7E"/>
    <w:rsid w:val="000A1485"/>
    <w:rsid w:val="000A3498"/>
    <w:rsid w:val="000A52E5"/>
    <w:rsid w:val="000A5674"/>
    <w:rsid w:val="000A6790"/>
    <w:rsid w:val="000A70F4"/>
    <w:rsid w:val="000A72BB"/>
    <w:rsid w:val="000A7A04"/>
    <w:rsid w:val="000B18DA"/>
    <w:rsid w:val="000B1D21"/>
    <w:rsid w:val="000B1EE7"/>
    <w:rsid w:val="000B3392"/>
    <w:rsid w:val="000B391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9FC"/>
    <w:rsid w:val="000E13CA"/>
    <w:rsid w:val="000E1C18"/>
    <w:rsid w:val="000E30B7"/>
    <w:rsid w:val="000E32D5"/>
    <w:rsid w:val="000E3587"/>
    <w:rsid w:val="000E462A"/>
    <w:rsid w:val="000E5A1C"/>
    <w:rsid w:val="000E6605"/>
    <w:rsid w:val="000E74B9"/>
    <w:rsid w:val="000E7D81"/>
    <w:rsid w:val="000F1888"/>
    <w:rsid w:val="000F28B4"/>
    <w:rsid w:val="000F5704"/>
    <w:rsid w:val="000F5D94"/>
    <w:rsid w:val="000F5EA2"/>
    <w:rsid w:val="000F7864"/>
    <w:rsid w:val="0010137F"/>
    <w:rsid w:val="001014DF"/>
    <w:rsid w:val="001021CB"/>
    <w:rsid w:val="0010277A"/>
    <w:rsid w:val="00102A7E"/>
    <w:rsid w:val="00102C4F"/>
    <w:rsid w:val="00103808"/>
    <w:rsid w:val="001039D0"/>
    <w:rsid w:val="00104133"/>
    <w:rsid w:val="0010431C"/>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BC6"/>
    <w:rsid w:val="00130383"/>
    <w:rsid w:val="001313B6"/>
    <w:rsid w:val="00133450"/>
    <w:rsid w:val="00133E1B"/>
    <w:rsid w:val="0013409D"/>
    <w:rsid w:val="001345AF"/>
    <w:rsid w:val="00135A08"/>
    <w:rsid w:val="00135F8D"/>
    <w:rsid w:val="00137134"/>
    <w:rsid w:val="00137527"/>
    <w:rsid w:val="001401F9"/>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209E"/>
    <w:rsid w:val="001C219F"/>
    <w:rsid w:val="001C28AC"/>
    <w:rsid w:val="001C2FDA"/>
    <w:rsid w:val="001C32F5"/>
    <w:rsid w:val="001C35C7"/>
    <w:rsid w:val="001C65B5"/>
    <w:rsid w:val="001C695F"/>
    <w:rsid w:val="001C6A3A"/>
    <w:rsid w:val="001C6BA4"/>
    <w:rsid w:val="001C6CD7"/>
    <w:rsid w:val="001D0667"/>
    <w:rsid w:val="001D08C8"/>
    <w:rsid w:val="001D0B37"/>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56E8"/>
    <w:rsid w:val="001E78D2"/>
    <w:rsid w:val="001E7947"/>
    <w:rsid w:val="001E797C"/>
    <w:rsid w:val="001F0331"/>
    <w:rsid w:val="001F180D"/>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6011"/>
    <w:rsid w:val="002105F2"/>
    <w:rsid w:val="002109EE"/>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383"/>
    <w:rsid w:val="00222BE3"/>
    <w:rsid w:val="00223565"/>
    <w:rsid w:val="0022375C"/>
    <w:rsid w:val="002238C5"/>
    <w:rsid w:val="00224054"/>
    <w:rsid w:val="00227611"/>
    <w:rsid w:val="00227C14"/>
    <w:rsid w:val="002304D0"/>
    <w:rsid w:val="00230B34"/>
    <w:rsid w:val="00231BBE"/>
    <w:rsid w:val="00232446"/>
    <w:rsid w:val="002326C8"/>
    <w:rsid w:val="00232874"/>
    <w:rsid w:val="00232E9B"/>
    <w:rsid w:val="002346C6"/>
    <w:rsid w:val="00236191"/>
    <w:rsid w:val="0023665B"/>
    <w:rsid w:val="0023673C"/>
    <w:rsid w:val="00236F73"/>
    <w:rsid w:val="00237114"/>
    <w:rsid w:val="0024202A"/>
    <w:rsid w:val="0024235A"/>
    <w:rsid w:val="00242654"/>
    <w:rsid w:val="00242D2F"/>
    <w:rsid w:val="00243490"/>
    <w:rsid w:val="00244A31"/>
    <w:rsid w:val="00245AF0"/>
    <w:rsid w:val="002460B3"/>
    <w:rsid w:val="00246BBB"/>
    <w:rsid w:val="00246D07"/>
    <w:rsid w:val="002501C9"/>
    <w:rsid w:val="00253D1F"/>
    <w:rsid w:val="002549FB"/>
    <w:rsid w:val="00255A39"/>
    <w:rsid w:val="002565D2"/>
    <w:rsid w:val="00257566"/>
    <w:rsid w:val="00260333"/>
    <w:rsid w:val="002606B6"/>
    <w:rsid w:val="00260E48"/>
    <w:rsid w:val="00260F2A"/>
    <w:rsid w:val="002618D8"/>
    <w:rsid w:val="002625B2"/>
    <w:rsid w:val="00263498"/>
    <w:rsid w:val="00263816"/>
    <w:rsid w:val="002649F2"/>
    <w:rsid w:val="00264C29"/>
    <w:rsid w:val="002656E8"/>
    <w:rsid w:val="0026571E"/>
    <w:rsid w:val="00265CD9"/>
    <w:rsid w:val="0026628E"/>
    <w:rsid w:val="00267224"/>
    <w:rsid w:val="0026768E"/>
    <w:rsid w:val="00267B6C"/>
    <w:rsid w:val="002701A1"/>
    <w:rsid w:val="00270990"/>
    <w:rsid w:val="002712E2"/>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771C"/>
    <w:rsid w:val="00297A8B"/>
    <w:rsid w:val="00297E83"/>
    <w:rsid w:val="002A02B7"/>
    <w:rsid w:val="002A0B4C"/>
    <w:rsid w:val="002A0C30"/>
    <w:rsid w:val="002A24CC"/>
    <w:rsid w:val="002A379B"/>
    <w:rsid w:val="002A3A1C"/>
    <w:rsid w:val="002A419E"/>
    <w:rsid w:val="002A4317"/>
    <w:rsid w:val="002A467B"/>
    <w:rsid w:val="002A5C16"/>
    <w:rsid w:val="002B078B"/>
    <w:rsid w:val="002B1070"/>
    <w:rsid w:val="002B1CD6"/>
    <w:rsid w:val="002B2006"/>
    <w:rsid w:val="002B26C3"/>
    <w:rsid w:val="002B5638"/>
    <w:rsid w:val="002B5AB2"/>
    <w:rsid w:val="002B6CD3"/>
    <w:rsid w:val="002B6D7E"/>
    <w:rsid w:val="002B7136"/>
    <w:rsid w:val="002B782E"/>
    <w:rsid w:val="002B7FEB"/>
    <w:rsid w:val="002C04A3"/>
    <w:rsid w:val="002C0805"/>
    <w:rsid w:val="002C17A8"/>
    <w:rsid w:val="002C1C8C"/>
    <w:rsid w:val="002C27F1"/>
    <w:rsid w:val="002C2A56"/>
    <w:rsid w:val="002C3903"/>
    <w:rsid w:val="002C4853"/>
    <w:rsid w:val="002C4ED1"/>
    <w:rsid w:val="002C4F8F"/>
    <w:rsid w:val="002C5E0C"/>
    <w:rsid w:val="002C643D"/>
    <w:rsid w:val="002C6D57"/>
    <w:rsid w:val="002C6ED7"/>
    <w:rsid w:val="002C7BC0"/>
    <w:rsid w:val="002D07F9"/>
    <w:rsid w:val="002D0884"/>
    <w:rsid w:val="002D12CA"/>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5207"/>
    <w:rsid w:val="002E5955"/>
    <w:rsid w:val="002E5B5F"/>
    <w:rsid w:val="002E5DD2"/>
    <w:rsid w:val="002E6ADA"/>
    <w:rsid w:val="002E6F54"/>
    <w:rsid w:val="002E6F6D"/>
    <w:rsid w:val="002E7B6C"/>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4440"/>
    <w:rsid w:val="003257A5"/>
    <w:rsid w:val="003257C6"/>
    <w:rsid w:val="003260C6"/>
    <w:rsid w:val="00326988"/>
    <w:rsid w:val="00330026"/>
    <w:rsid w:val="003300A9"/>
    <w:rsid w:val="003311BD"/>
    <w:rsid w:val="003313FD"/>
    <w:rsid w:val="003314BD"/>
    <w:rsid w:val="00331784"/>
    <w:rsid w:val="003323BE"/>
    <w:rsid w:val="0033253C"/>
    <w:rsid w:val="003344A4"/>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47A69"/>
    <w:rsid w:val="00350304"/>
    <w:rsid w:val="00352BC4"/>
    <w:rsid w:val="00353009"/>
    <w:rsid w:val="003536FF"/>
    <w:rsid w:val="00354DC8"/>
    <w:rsid w:val="00355804"/>
    <w:rsid w:val="00355BEB"/>
    <w:rsid w:val="00356B52"/>
    <w:rsid w:val="0035790C"/>
    <w:rsid w:val="00357C98"/>
    <w:rsid w:val="0036070A"/>
    <w:rsid w:val="00360ED9"/>
    <w:rsid w:val="00361628"/>
    <w:rsid w:val="00361CBF"/>
    <w:rsid w:val="00361E5E"/>
    <w:rsid w:val="00362A73"/>
    <w:rsid w:val="0036400D"/>
    <w:rsid w:val="00365272"/>
    <w:rsid w:val="003657B2"/>
    <w:rsid w:val="003669F8"/>
    <w:rsid w:val="00366D49"/>
    <w:rsid w:val="00367AEF"/>
    <w:rsid w:val="00370289"/>
    <w:rsid w:val="00371580"/>
    <w:rsid w:val="00372153"/>
    <w:rsid w:val="003724C0"/>
    <w:rsid w:val="00372584"/>
    <w:rsid w:val="00373516"/>
    <w:rsid w:val="00373845"/>
    <w:rsid w:val="0037390C"/>
    <w:rsid w:val="003755A2"/>
    <w:rsid w:val="00375BD0"/>
    <w:rsid w:val="00376905"/>
    <w:rsid w:val="0037720A"/>
    <w:rsid w:val="003811A6"/>
    <w:rsid w:val="003814D9"/>
    <w:rsid w:val="00381F1B"/>
    <w:rsid w:val="00381F8C"/>
    <w:rsid w:val="00382820"/>
    <w:rsid w:val="00383B1C"/>
    <w:rsid w:val="00384DF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42A2"/>
    <w:rsid w:val="003A46AF"/>
    <w:rsid w:val="003A4895"/>
    <w:rsid w:val="003A5A23"/>
    <w:rsid w:val="003A7C7C"/>
    <w:rsid w:val="003B12FA"/>
    <w:rsid w:val="003B148D"/>
    <w:rsid w:val="003B1537"/>
    <w:rsid w:val="003B15F3"/>
    <w:rsid w:val="003B48A6"/>
    <w:rsid w:val="003B4B34"/>
    <w:rsid w:val="003B4F3F"/>
    <w:rsid w:val="003B652D"/>
    <w:rsid w:val="003B6859"/>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65C"/>
    <w:rsid w:val="00404701"/>
    <w:rsid w:val="00404AEE"/>
    <w:rsid w:val="00404E31"/>
    <w:rsid w:val="004051CA"/>
    <w:rsid w:val="00405AD7"/>
    <w:rsid w:val="0040661B"/>
    <w:rsid w:val="0040760B"/>
    <w:rsid w:val="004101EF"/>
    <w:rsid w:val="004108C0"/>
    <w:rsid w:val="004118B2"/>
    <w:rsid w:val="00412001"/>
    <w:rsid w:val="00412D53"/>
    <w:rsid w:val="00414AF6"/>
    <w:rsid w:val="00414C51"/>
    <w:rsid w:val="00414D2C"/>
    <w:rsid w:val="00414DCF"/>
    <w:rsid w:val="00415BBD"/>
    <w:rsid w:val="00415C1C"/>
    <w:rsid w:val="0041625C"/>
    <w:rsid w:val="004163A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46A"/>
    <w:rsid w:val="00431FBB"/>
    <w:rsid w:val="00432A1E"/>
    <w:rsid w:val="00432C9D"/>
    <w:rsid w:val="0043358E"/>
    <w:rsid w:val="00433858"/>
    <w:rsid w:val="00434280"/>
    <w:rsid w:val="0043460A"/>
    <w:rsid w:val="00435FF6"/>
    <w:rsid w:val="004365EA"/>
    <w:rsid w:val="00437271"/>
    <w:rsid w:val="004372EC"/>
    <w:rsid w:val="0043750F"/>
    <w:rsid w:val="00437DDB"/>
    <w:rsid w:val="00442090"/>
    <w:rsid w:val="0044212F"/>
    <w:rsid w:val="0044231F"/>
    <w:rsid w:val="00442C71"/>
    <w:rsid w:val="00442D49"/>
    <w:rsid w:val="00443FB0"/>
    <w:rsid w:val="00444723"/>
    <w:rsid w:val="00444A36"/>
    <w:rsid w:val="0044614F"/>
    <w:rsid w:val="00446A23"/>
    <w:rsid w:val="00447376"/>
    <w:rsid w:val="00450781"/>
    <w:rsid w:val="004509A0"/>
    <w:rsid w:val="00450A46"/>
    <w:rsid w:val="00451FA4"/>
    <w:rsid w:val="004525FE"/>
    <w:rsid w:val="0045325D"/>
    <w:rsid w:val="004534DC"/>
    <w:rsid w:val="004549E4"/>
    <w:rsid w:val="004559D4"/>
    <w:rsid w:val="00455E4C"/>
    <w:rsid w:val="00457802"/>
    <w:rsid w:val="00457960"/>
    <w:rsid w:val="00457E68"/>
    <w:rsid w:val="00460948"/>
    <w:rsid w:val="00460C5B"/>
    <w:rsid w:val="00460CFF"/>
    <w:rsid w:val="00460E31"/>
    <w:rsid w:val="00461D8A"/>
    <w:rsid w:val="00462A9D"/>
    <w:rsid w:val="00462F21"/>
    <w:rsid w:val="00464548"/>
    <w:rsid w:val="00464B8F"/>
    <w:rsid w:val="00465D67"/>
    <w:rsid w:val="00465E49"/>
    <w:rsid w:val="004665A7"/>
    <w:rsid w:val="00466725"/>
    <w:rsid w:val="00466BB4"/>
    <w:rsid w:val="0046793E"/>
    <w:rsid w:val="00470050"/>
    <w:rsid w:val="00470366"/>
    <w:rsid w:val="00470D6E"/>
    <w:rsid w:val="00471250"/>
    <w:rsid w:val="00471E84"/>
    <w:rsid w:val="004722B6"/>
    <w:rsid w:val="004737E3"/>
    <w:rsid w:val="004749B7"/>
    <w:rsid w:val="00474EB4"/>
    <w:rsid w:val="004767CE"/>
    <w:rsid w:val="00476C6F"/>
    <w:rsid w:val="00480300"/>
    <w:rsid w:val="00480466"/>
    <w:rsid w:val="00480A5F"/>
    <w:rsid w:val="0048139B"/>
    <w:rsid w:val="00481500"/>
    <w:rsid w:val="00481C31"/>
    <w:rsid w:val="00482C6D"/>
    <w:rsid w:val="0048307B"/>
    <w:rsid w:val="00483DD2"/>
    <w:rsid w:val="004844FB"/>
    <w:rsid w:val="004849EE"/>
    <w:rsid w:val="00484C28"/>
    <w:rsid w:val="0048682A"/>
    <w:rsid w:val="004870A3"/>
    <w:rsid w:val="0049123E"/>
    <w:rsid w:val="00491266"/>
    <w:rsid w:val="004913A4"/>
    <w:rsid w:val="004919F0"/>
    <w:rsid w:val="004943BA"/>
    <w:rsid w:val="004949D3"/>
    <w:rsid w:val="00494DB3"/>
    <w:rsid w:val="00495EEA"/>
    <w:rsid w:val="00497617"/>
    <w:rsid w:val="004A0A14"/>
    <w:rsid w:val="004A0B65"/>
    <w:rsid w:val="004A0FFB"/>
    <w:rsid w:val="004A1064"/>
    <w:rsid w:val="004A2130"/>
    <w:rsid w:val="004A2187"/>
    <w:rsid w:val="004A25F7"/>
    <w:rsid w:val="004A33F1"/>
    <w:rsid w:val="004A35A4"/>
    <w:rsid w:val="004A4180"/>
    <w:rsid w:val="004A56C5"/>
    <w:rsid w:val="004A5D78"/>
    <w:rsid w:val="004A60B7"/>
    <w:rsid w:val="004A63D2"/>
    <w:rsid w:val="004A6434"/>
    <w:rsid w:val="004A6F1A"/>
    <w:rsid w:val="004A7409"/>
    <w:rsid w:val="004A7B48"/>
    <w:rsid w:val="004B090A"/>
    <w:rsid w:val="004B2E44"/>
    <w:rsid w:val="004B41C3"/>
    <w:rsid w:val="004B524B"/>
    <w:rsid w:val="004B524F"/>
    <w:rsid w:val="004B6001"/>
    <w:rsid w:val="004B6B17"/>
    <w:rsid w:val="004B7111"/>
    <w:rsid w:val="004B7B91"/>
    <w:rsid w:val="004C0B00"/>
    <w:rsid w:val="004C1111"/>
    <w:rsid w:val="004C14AC"/>
    <w:rsid w:val="004C194B"/>
    <w:rsid w:val="004C201C"/>
    <w:rsid w:val="004C20DA"/>
    <w:rsid w:val="004C31A8"/>
    <w:rsid w:val="004C31B3"/>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E0091"/>
    <w:rsid w:val="004E11EC"/>
    <w:rsid w:val="004E122C"/>
    <w:rsid w:val="004E1AA8"/>
    <w:rsid w:val="004E1F41"/>
    <w:rsid w:val="004E2965"/>
    <w:rsid w:val="004E2AEA"/>
    <w:rsid w:val="004E3CC0"/>
    <w:rsid w:val="004E5C94"/>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1A2D"/>
    <w:rsid w:val="0051246B"/>
    <w:rsid w:val="00512930"/>
    <w:rsid w:val="00512B44"/>
    <w:rsid w:val="005132F7"/>
    <w:rsid w:val="00515EF9"/>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465A"/>
    <w:rsid w:val="00544BA8"/>
    <w:rsid w:val="00545F87"/>
    <w:rsid w:val="00546A11"/>
    <w:rsid w:val="00547AB2"/>
    <w:rsid w:val="00550227"/>
    <w:rsid w:val="005502EC"/>
    <w:rsid w:val="005502F5"/>
    <w:rsid w:val="005511B0"/>
    <w:rsid w:val="00551C2C"/>
    <w:rsid w:val="00551D32"/>
    <w:rsid w:val="00552D5D"/>
    <w:rsid w:val="0055359B"/>
    <w:rsid w:val="0055452E"/>
    <w:rsid w:val="00554F14"/>
    <w:rsid w:val="00555A88"/>
    <w:rsid w:val="00556190"/>
    <w:rsid w:val="00560FA9"/>
    <w:rsid w:val="005615C7"/>
    <w:rsid w:val="00561F61"/>
    <w:rsid w:val="00562197"/>
    <w:rsid w:val="005628B3"/>
    <w:rsid w:val="00562E34"/>
    <w:rsid w:val="00566475"/>
    <w:rsid w:val="00566B2E"/>
    <w:rsid w:val="00567CA7"/>
    <w:rsid w:val="005708BB"/>
    <w:rsid w:val="00570C2A"/>
    <w:rsid w:val="00571557"/>
    <w:rsid w:val="005721FE"/>
    <w:rsid w:val="00574AF0"/>
    <w:rsid w:val="005757A2"/>
    <w:rsid w:val="005759DE"/>
    <w:rsid w:val="00575F72"/>
    <w:rsid w:val="00577865"/>
    <w:rsid w:val="00577A3E"/>
    <w:rsid w:val="00581ADD"/>
    <w:rsid w:val="00581CE5"/>
    <w:rsid w:val="005824B8"/>
    <w:rsid w:val="0058359F"/>
    <w:rsid w:val="00583BE8"/>
    <w:rsid w:val="00583E14"/>
    <w:rsid w:val="00584169"/>
    <w:rsid w:val="005846D1"/>
    <w:rsid w:val="00585AE5"/>
    <w:rsid w:val="00585AF3"/>
    <w:rsid w:val="00585C32"/>
    <w:rsid w:val="0058719A"/>
    <w:rsid w:val="00587F95"/>
    <w:rsid w:val="00590677"/>
    <w:rsid w:val="00590985"/>
    <w:rsid w:val="005924D9"/>
    <w:rsid w:val="00593622"/>
    <w:rsid w:val="00593D36"/>
    <w:rsid w:val="00593ECF"/>
    <w:rsid w:val="00594F63"/>
    <w:rsid w:val="00594FE4"/>
    <w:rsid w:val="00595132"/>
    <w:rsid w:val="005952DA"/>
    <w:rsid w:val="00596B45"/>
    <w:rsid w:val="0059773C"/>
    <w:rsid w:val="005A08ED"/>
    <w:rsid w:val="005A0A8D"/>
    <w:rsid w:val="005A1623"/>
    <w:rsid w:val="005A1B1F"/>
    <w:rsid w:val="005A1E89"/>
    <w:rsid w:val="005A2149"/>
    <w:rsid w:val="005A21B4"/>
    <w:rsid w:val="005A222C"/>
    <w:rsid w:val="005A2448"/>
    <w:rsid w:val="005A328D"/>
    <w:rsid w:val="005A3530"/>
    <w:rsid w:val="005A3988"/>
    <w:rsid w:val="005A3A32"/>
    <w:rsid w:val="005A4294"/>
    <w:rsid w:val="005A441E"/>
    <w:rsid w:val="005A495E"/>
    <w:rsid w:val="005A6F8F"/>
    <w:rsid w:val="005B0B24"/>
    <w:rsid w:val="005B1399"/>
    <w:rsid w:val="005B1707"/>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281"/>
    <w:rsid w:val="00603B64"/>
    <w:rsid w:val="006052D1"/>
    <w:rsid w:val="006055CB"/>
    <w:rsid w:val="00606E91"/>
    <w:rsid w:val="0061014B"/>
    <w:rsid w:val="00610392"/>
    <w:rsid w:val="00610E0F"/>
    <w:rsid w:val="00611034"/>
    <w:rsid w:val="006119A2"/>
    <w:rsid w:val="00612E81"/>
    <w:rsid w:val="00614271"/>
    <w:rsid w:val="00614407"/>
    <w:rsid w:val="00614927"/>
    <w:rsid w:val="00614BA8"/>
    <w:rsid w:val="006161CD"/>
    <w:rsid w:val="006164B4"/>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7FC"/>
    <w:rsid w:val="00633ADA"/>
    <w:rsid w:val="00633C68"/>
    <w:rsid w:val="00634764"/>
    <w:rsid w:val="00634997"/>
    <w:rsid w:val="00635074"/>
    <w:rsid w:val="00635179"/>
    <w:rsid w:val="0063571E"/>
    <w:rsid w:val="006358B1"/>
    <w:rsid w:val="0063659E"/>
    <w:rsid w:val="006371BB"/>
    <w:rsid w:val="00637669"/>
    <w:rsid w:val="00637A8B"/>
    <w:rsid w:val="00640F09"/>
    <w:rsid w:val="00641480"/>
    <w:rsid w:val="00641BB4"/>
    <w:rsid w:val="00642109"/>
    <w:rsid w:val="0064229D"/>
    <w:rsid w:val="0064406A"/>
    <w:rsid w:val="00645976"/>
    <w:rsid w:val="006477A5"/>
    <w:rsid w:val="00650C48"/>
    <w:rsid w:val="006514B0"/>
    <w:rsid w:val="00651B73"/>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0027"/>
    <w:rsid w:val="00672A7F"/>
    <w:rsid w:val="00672FE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59A9"/>
    <w:rsid w:val="00696422"/>
    <w:rsid w:val="006967C9"/>
    <w:rsid w:val="00696D0B"/>
    <w:rsid w:val="0069711B"/>
    <w:rsid w:val="0069717A"/>
    <w:rsid w:val="00697398"/>
    <w:rsid w:val="006974C8"/>
    <w:rsid w:val="006A0559"/>
    <w:rsid w:val="006A0995"/>
    <w:rsid w:val="006A39FD"/>
    <w:rsid w:val="006A4F32"/>
    <w:rsid w:val="006A575C"/>
    <w:rsid w:val="006A592E"/>
    <w:rsid w:val="006A5FCB"/>
    <w:rsid w:val="006A7F41"/>
    <w:rsid w:val="006B0614"/>
    <w:rsid w:val="006B1BF7"/>
    <w:rsid w:val="006B1E06"/>
    <w:rsid w:val="006B2820"/>
    <w:rsid w:val="006B2B27"/>
    <w:rsid w:val="006B348C"/>
    <w:rsid w:val="006B43C6"/>
    <w:rsid w:val="006B6050"/>
    <w:rsid w:val="006B6640"/>
    <w:rsid w:val="006B68F2"/>
    <w:rsid w:val="006B6F5D"/>
    <w:rsid w:val="006B7322"/>
    <w:rsid w:val="006C1F1D"/>
    <w:rsid w:val="006C2B0B"/>
    <w:rsid w:val="006C3EE5"/>
    <w:rsid w:val="006C4205"/>
    <w:rsid w:val="006C49BB"/>
    <w:rsid w:val="006C5528"/>
    <w:rsid w:val="006C593E"/>
    <w:rsid w:val="006C624C"/>
    <w:rsid w:val="006C62AB"/>
    <w:rsid w:val="006C6BE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CD4"/>
    <w:rsid w:val="006F61DA"/>
    <w:rsid w:val="006F6D1E"/>
    <w:rsid w:val="007011A1"/>
    <w:rsid w:val="00701648"/>
    <w:rsid w:val="00701A88"/>
    <w:rsid w:val="00702831"/>
    <w:rsid w:val="00703002"/>
    <w:rsid w:val="007035DE"/>
    <w:rsid w:val="007062F9"/>
    <w:rsid w:val="00707ECC"/>
    <w:rsid w:val="0071112D"/>
    <w:rsid w:val="007116E3"/>
    <w:rsid w:val="00712D66"/>
    <w:rsid w:val="00713D67"/>
    <w:rsid w:val="00713D6F"/>
    <w:rsid w:val="00715990"/>
    <w:rsid w:val="00715E8D"/>
    <w:rsid w:val="0071741E"/>
    <w:rsid w:val="00717879"/>
    <w:rsid w:val="0072070F"/>
    <w:rsid w:val="00721092"/>
    <w:rsid w:val="0072361E"/>
    <w:rsid w:val="007244C0"/>
    <w:rsid w:val="00724880"/>
    <w:rsid w:val="00725FC6"/>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80278"/>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CB0"/>
    <w:rsid w:val="00793389"/>
    <w:rsid w:val="0079376F"/>
    <w:rsid w:val="00793E33"/>
    <w:rsid w:val="00797247"/>
    <w:rsid w:val="007979B9"/>
    <w:rsid w:val="007A1563"/>
    <w:rsid w:val="007A3D35"/>
    <w:rsid w:val="007A4C64"/>
    <w:rsid w:val="007A53C2"/>
    <w:rsid w:val="007A5DB1"/>
    <w:rsid w:val="007A5F78"/>
    <w:rsid w:val="007A6649"/>
    <w:rsid w:val="007A7570"/>
    <w:rsid w:val="007A7827"/>
    <w:rsid w:val="007B03CD"/>
    <w:rsid w:val="007B0531"/>
    <w:rsid w:val="007B0A7B"/>
    <w:rsid w:val="007B1AED"/>
    <w:rsid w:val="007B1F8B"/>
    <w:rsid w:val="007B2349"/>
    <w:rsid w:val="007B2D15"/>
    <w:rsid w:val="007B4A04"/>
    <w:rsid w:val="007B50ED"/>
    <w:rsid w:val="007B5984"/>
    <w:rsid w:val="007B68A9"/>
    <w:rsid w:val="007B6E56"/>
    <w:rsid w:val="007B72A8"/>
    <w:rsid w:val="007B7FD7"/>
    <w:rsid w:val="007C1C10"/>
    <w:rsid w:val="007C23D6"/>
    <w:rsid w:val="007C4E2D"/>
    <w:rsid w:val="007C5863"/>
    <w:rsid w:val="007C5C83"/>
    <w:rsid w:val="007C6CC7"/>
    <w:rsid w:val="007C7238"/>
    <w:rsid w:val="007D2B3C"/>
    <w:rsid w:val="007D3EBC"/>
    <w:rsid w:val="007D4195"/>
    <w:rsid w:val="007D4A8B"/>
    <w:rsid w:val="007D4C4F"/>
    <w:rsid w:val="007D5A2C"/>
    <w:rsid w:val="007D5D13"/>
    <w:rsid w:val="007D7D0D"/>
    <w:rsid w:val="007E035F"/>
    <w:rsid w:val="007E03D8"/>
    <w:rsid w:val="007E1835"/>
    <w:rsid w:val="007E2013"/>
    <w:rsid w:val="007E20FD"/>
    <w:rsid w:val="007E2CA6"/>
    <w:rsid w:val="007E320F"/>
    <w:rsid w:val="007E32AC"/>
    <w:rsid w:val="007E4600"/>
    <w:rsid w:val="007E5340"/>
    <w:rsid w:val="007E5E14"/>
    <w:rsid w:val="007E69B3"/>
    <w:rsid w:val="007F0683"/>
    <w:rsid w:val="007F088A"/>
    <w:rsid w:val="007F0C7D"/>
    <w:rsid w:val="007F0CED"/>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3AA"/>
    <w:rsid w:val="00807A9C"/>
    <w:rsid w:val="00807AC3"/>
    <w:rsid w:val="00810B9D"/>
    <w:rsid w:val="00810C07"/>
    <w:rsid w:val="00812468"/>
    <w:rsid w:val="00812950"/>
    <w:rsid w:val="00812E78"/>
    <w:rsid w:val="00812F9C"/>
    <w:rsid w:val="008131A4"/>
    <w:rsid w:val="00813394"/>
    <w:rsid w:val="0081477C"/>
    <w:rsid w:val="00816025"/>
    <w:rsid w:val="00817231"/>
    <w:rsid w:val="008177B7"/>
    <w:rsid w:val="00820340"/>
    <w:rsid w:val="00820568"/>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9CD"/>
    <w:rsid w:val="008533AD"/>
    <w:rsid w:val="008537AB"/>
    <w:rsid w:val="00854F06"/>
    <w:rsid w:val="00856549"/>
    <w:rsid w:val="00856EC1"/>
    <w:rsid w:val="00857520"/>
    <w:rsid w:val="00860C13"/>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2FFC"/>
    <w:rsid w:val="008835AC"/>
    <w:rsid w:val="008855A1"/>
    <w:rsid w:val="0088565B"/>
    <w:rsid w:val="00885C47"/>
    <w:rsid w:val="00886CF6"/>
    <w:rsid w:val="008878F4"/>
    <w:rsid w:val="00887C8D"/>
    <w:rsid w:val="00890067"/>
    <w:rsid w:val="00891B98"/>
    <w:rsid w:val="008921D1"/>
    <w:rsid w:val="00894202"/>
    <w:rsid w:val="0089466A"/>
    <w:rsid w:val="00895282"/>
    <w:rsid w:val="00896D5F"/>
    <w:rsid w:val="008A076A"/>
    <w:rsid w:val="008A0DCC"/>
    <w:rsid w:val="008A190F"/>
    <w:rsid w:val="008A1923"/>
    <w:rsid w:val="008A2B22"/>
    <w:rsid w:val="008A40F8"/>
    <w:rsid w:val="008A43F9"/>
    <w:rsid w:val="008A4A0A"/>
    <w:rsid w:val="008A4BDB"/>
    <w:rsid w:val="008A4FB0"/>
    <w:rsid w:val="008A5220"/>
    <w:rsid w:val="008A5316"/>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B0"/>
    <w:rsid w:val="008C31EA"/>
    <w:rsid w:val="008C3FAC"/>
    <w:rsid w:val="008C4E53"/>
    <w:rsid w:val="008C52FC"/>
    <w:rsid w:val="008C5534"/>
    <w:rsid w:val="008C6100"/>
    <w:rsid w:val="008C682B"/>
    <w:rsid w:val="008C72AD"/>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51CA"/>
    <w:rsid w:val="008E561B"/>
    <w:rsid w:val="008E69B2"/>
    <w:rsid w:val="008E6B89"/>
    <w:rsid w:val="008E73CC"/>
    <w:rsid w:val="008E7980"/>
    <w:rsid w:val="008E7EF7"/>
    <w:rsid w:val="008E7F21"/>
    <w:rsid w:val="008F03B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445C"/>
    <w:rsid w:val="00904688"/>
    <w:rsid w:val="00904AA9"/>
    <w:rsid w:val="00905646"/>
    <w:rsid w:val="00905BD3"/>
    <w:rsid w:val="009070C0"/>
    <w:rsid w:val="00907204"/>
    <w:rsid w:val="00907BA6"/>
    <w:rsid w:val="00907C62"/>
    <w:rsid w:val="00907E33"/>
    <w:rsid w:val="00912316"/>
    <w:rsid w:val="009126BE"/>
    <w:rsid w:val="00912AB2"/>
    <w:rsid w:val="00913285"/>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C56"/>
    <w:rsid w:val="009272E8"/>
    <w:rsid w:val="00927AF5"/>
    <w:rsid w:val="00927B22"/>
    <w:rsid w:val="00927D81"/>
    <w:rsid w:val="009303A8"/>
    <w:rsid w:val="00930F5A"/>
    <w:rsid w:val="009317BD"/>
    <w:rsid w:val="00931ABC"/>
    <w:rsid w:val="009327C0"/>
    <w:rsid w:val="00932BA2"/>
    <w:rsid w:val="009330B1"/>
    <w:rsid w:val="00933144"/>
    <w:rsid w:val="0093331B"/>
    <w:rsid w:val="00933A89"/>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910"/>
    <w:rsid w:val="00966DF0"/>
    <w:rsid w:val="00971A6A"/>
    <w:rsid w:val="00972240"/>
    <w:rsid w:val="00972C9C"/>
    <w:rsid w:val="00974558"/>
    <w:rsid w:val="00976694"/>
    <w:rsid w:val="009767EA"/>
    <w:rsid w:val="009800C0"/>
    <w:rsid w:val="00980DE9"/>
    <w:rsid w:val="00981102"/>
    <w:rsid w:val="00982381"/>
    <w:rsid w:val="009845EF"/>
    <w:rsid w:val="00985205"/>
    <w:rsid w:val="00985C07"/>
    <w:rsid w:val="00986C6D"/>
    <w:rsid w:val="00987F58"/>
    <w:rsid w:val="00990D08"/>
    <w:rsid w:val="009924F5"/>
    <w:rsid w:val="009931E2"/>
    <w:rsid w:val="009935B8"/>
    <w:rsid w:val="00993F94"/>
    <w:rsid w:val="00994275"/>
    <w:rsid w:val="00994A72"/>
    <w:rsid w:val="009952DA"/>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43DE"/>
    <w:rsid w:val="009B4F7E"/>
    <w:rsid w:val="009B5E27"/>
    <w:rsid w:val="009B6332"/>
    <w:rsid w:val="009B797A"/>
    <w:rsid w:val="009C02EE"/>
    <w:rsid w:val="009C0393"/>
    <w:rsid w:val="009C0CF8"/>
    <w:rsid w:val="009C0D0C"/>
    <w:rsid w:val="009C0D5A"/>
    <w:rsid w:val="009C1721"/>
    <w:rsid w:val="009C18D5"/>
    <w:rsid w:val="009C2946"/>
    <w:rsid w:val="009C34F3"/>
    <w:rsid w:val="009C3C84"/>
    <w:rsid w:val="009C3D1E"/>
    <w:rsid w:val="009C47DF"/>
    <w:rsid w:val="009C4A0E"/>
    <w:rsid w:val="009C5FA1"/>
    <w:rsid w:val="009C60DB"/>
    <w:rsid w:val="009C68CD"/>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3B5C"/>
    <w:rsid w:val="00A03DD8"/>
    <w:rsid w:val="00A12853"/>
    <w:rsid w:val="00A15C23"/>
    <w:rsid w:val="00A1622A"/>
    <w:rsid w:val="00A16F03"/>
    <w:rsid w:val="00A16F38"/>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55A0"/>
    <w:rsid w:val="00A3574F"/>
    <w:rsid w:val="00A365B7"/>
    <w:rsid w:val="00A369D7"/>
    <w:rsid w:val="00A372B4"/>
    <w:rsid w:val="00A37E55"/>
    <w:rsid w:val="00A406E5"/>
    <w:rsid w:val="00A4142D"/>
    <w:rsid w:val="00A42C90"/>
    <w:rsid w:val="00A4387D"/>
    <w:rsid w:val="00A43977"/>
    <w:rsid w:val="00A44928"/>
    <w:rsid w:val="00A44A9B"/>
    <w:rsid w:val="00A44CF5"/>
    <w:rsid w:val="00A458DE"/>
    <w:rsid w:val="00A478B3"/>
    <w:rsid w:val="00A51919"/>
    <w:rsid w:val="00A51C39"/>
    <w:rsid w:val="00A52007"/>
    <w:rsid w:val="00A529DA"/>
    <w:rsid w:val="00A532AC"/>
    <w:rsid w:val="00A53BDB"/>
    <w:rsid w:val="00A55F4A"/>
    <w:rsid w:val="00A57962"/>
    <w:rsid w:val="00A60E1A"/>
    <w:rsid w:val="00A60F36"/>
    <w:rsid w:val="00A62763"/>
    <w:rsid w:val="00A628B0"/>
    <w:rsid w:val="00A63647"/>
    <w:rsid w:val="00A637FF"/>
    <w:rsid w:val="00A640FD"/>
    <w:rsid w:val="00A64C18"/>
    <w:rsid w:val="00A64C26"/>
    <w:rsid w:val="00A65CE6"/>
    <w:rsid w:val="00A664AB"/>
    <w:rsid w:val="00A67B02"/>
    <w:rsid w:val="00A70392"/>
    <w:rsid w:val="00A71B14"/>
    <w:rsid w:val="00A7212D"/>
    <w:rsid w:val="00A72AC8"/>
    <w:rsid w:val="00A72D44"/>
    <w:rsid w:val="00A73291"/>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BC7"/>
    <w:rsid w:val="00AA0DE5"/>
    <w:rsid w:val="00AA125F"/>
    <w:rsid w:val="00AA2D7D"/>
    <w:rsid w:val="00AA2DB7"/>
    <w:rsid w:val="00AA3333"/>
    <w:rsid w:val="00AA4EA0"/>
    <w:rsid w:val="00AA53A8"/>
    <w:rsid w:val="00AA5AAD"/>
    <w:rsid w:val="00AA62B6"/>
    <w:rsid w:val="00AA74E7"/>
    <w:rsid w:val="00AB0809"/>
    <w:rsid w:val="00AB30FB"/>
    <w:rsid w:val="00AB37C0"/>
    <w:rsid w:val="00AB3E37"/>
    <w:rsid w:val="00AB3F90"/>
    <w:rsid w:val="00AB4E3D"/>
    <w:rsid w:val="00AB58E4"/>
    <w:rsid w:val="00AB5B4B"/>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17FCB"/>
    <w:rsid w:val="00B210A6"/>
    <w:rsid w:val="00B216ED"/>
    <w:rsid w:val="00B21A00"/>
    <w:rsid w:val="00B21B5D"/>
    <w:rsid w:val="00B220C3"/>
    <w:rsid w:val="00B2252C"/>
    <w:rsid w:val="00B233EC"/>
    <w:rsid w:val="00B23569"/>
    <w:rsid w:val="00B23EFA"/>
    <w:rsid w:val="00B23F37"/>
    <w:rsid w:val="00B242F4"/>
    <w:rsid w:val="00B26604"/>
    <w:rsid w:val="00B26821"/>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EC3"/>
    <w:rsid w:val="00B46138"/>
    <w:rsid w:val="00B46A5F"/>
    <w:rsid w:val="00B46E4B"/>
    <w:rsid w:val="00B46EA5"/>
    <w:rsid w:val="00B46F70"/>
    <w:rsid w:val="00B479A7"/>
    <w:rsid w:val="00B52F14"/>
    <w:rsid w:val="00B537FB"/>
    <w:rsid w:val="00B5394C"/>
    <w:rsid w:val="00B56343"/>
    <w:rsid w:val="00B563E9"/>
    <w:rsid w:val="00B5761D"/>
    <w:rsid w:val="00B60610"/>
    <w:rsid w:val="00B619B6"/>
    <w:rsid w:val="00B625F2"/>
    <w:rsid w:val="00B63153"/>
    <w:rsid w:val="00B6697D"/>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2C46"/>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16F"/>
    <w:rsid w:val="00BD2401"/>
    <w:rsid w:val="00BD338D"/>
    <w:rsid w:val="00BD3C56"/>
    <w:rsid w:val="00BD413F"/>
    <w:rsid w:val="00BD5196"/>
    <w:rsid w:val="00BD5F25"/>
    <w:rsid w:val="00BD647A"/>
    <w:rsid w:val="00BD6A49"/>
    <w:rsid w:val="00BD6C87"/>
    <w:rsid w:val="00BD7796"/>
    <w:rsid w:val="00BD79E7"/>
    <w:rsid w:val="00BE012E"/>
    <w:rsid w:val="00BE1543"/>
    <w:rsid w:val="00BE16B3"/>
    <w:rsid w:val="00BE1A49"/>
    <w:rsid w:val="00BE1E1E"/>
    <w:rsid w:val="00BE2B7C"/>
    <w:rsid w:val="00BE2E41"/>
    <w:rsid w:val="00BE2ED9"/>
    <w:rsid w:val="00BE2F02"/>
    <w:rsid w:val="00BE4EA3"/>
    <w:rsid w:val="00BE51C1"/>
    <w:rsid w:val="00BE5568"/>
    <w:rsid w:val="00BE5AAE"/>
    <w:rsid w:val="00BE62F6"/>
    <w:rsid w:val="00BE6D00"/>
    <w:rsid w:val="00BE7ACE"/>
    <w:rsid w:val="00BF0772"/>
    <w:rsid w:val="00BF0DF3"/>
    <w:rsid w:val="00BF18CF"/>
    <w:rsid w:val="00BF1C91"/>
    <w:rsid w:val="00BF30DD"/>
    <w:rsid w:val="00BF39C3"/>
    <w:rsid w:val="00BF52A5"/>
    <w:rsid w:val="00BF5692"/>
    <w:rsid w:val="00BF5796"/>
    <w:rsid w:val="00BF6300"/>
    <w:rsid w:val="00BF7ABE"/>
    <w:rsid w:val="00BF7E38"/>
    <w:rsid w:val="00C00182"/>
    <w:rsid w:val="00C00D4E"/>
    <w:rsid w:val="00C01D9B"/>
    <w:rsid w:val="00C02CDE"/>
    <w:rsid w:val="00C0310D"/>
    <w:rsid w:val="00C049AB"/>
    <w:rsid w:val="00C05591"/>
    <w:rsid w:val="00C059BD"/>
    <w:rsid w:val="00C06557"/>
    <w:rsid w:val="00C0767C"/>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37A5"/>
    <w:rsid w:val="00C36FEA"/>
    <w:rsid w:val="00C3715C"/>
    <w:rsid w:val="00C37331"/>
    <w:rsid w:val="00C37C6E"/>
    <w:rsid w:val="00C37E23"/>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646B"/>
    <w:rsid w:val="00C970D5"/>
    <w:rsid w:val="00C974C9"/>
    <w:rsid w:val="00CA122C"/>
    <w:rsid w:val="00CA185B"/>
    <w:rsid w:val="00CA2221"/>
    <w:rsid w:val="00CA2DEF"/>
    <w:rsid w:val="00CA4EAA"/>
    <w:rsid w:val="00CA646B"/>
    <w:rsid w:val="00CA6DD4"/>
    <w:rsid w:val="00CB097F"/>
    <w:rsid w:val="00CB1AC9"/>
    <w:rsid w:val="00CB258F"/>
    <w:rsid w:val="00CB2925"/>
    <w:rsid w:val="00CB2B7E"/>
    <w:rsid w:val="00CB40EE"/>
    <w:rsid w:val="00CB54A1"/>
    <w:rsid w:val="00CB7128"/>
    <w:rsid w:val="00CC019C"/>
    <w:rsid w:val="00CC1428"/>
    <w:rsid w:val="00CC18C8"/>
    <w:rsid w:val="00CC1A59"/>
    <w:rsid w:val="00CC28B7"/>
    <w:rsid w:val="00CC2BCE"/>
    <w:rsid w:val="00CC30EA"/>
    <w:rsid w:val="00CC30F6"/>
    <w:rsid w:val="00CC34BC"/>
    <w:rsid w:val="00CC4BDD"/>
    <w:rsid w:val="00CC66BB"/>
    <w:rsid w:val="00CC71E5"/>
    <w:rsid w:val="00CC7270"/>
    <w:rsid w:val="00CC7E2C"/>
    <w:rsid w:val="00CD056B"/>
    <w:rsid w:val="00CD066D"/>
    <w:rsid w:val="00CD090D"/>
    <w:rsid w:val="00CD369A"/>
    <w:rsid w:val="00CD484B"/>
    <w:rsid w:val="00CD4B3A"/>
    <w:rsid w:val="00CD524E"/>
    <w:rsid w:val="00CD54FD"/>
    <w:rsid w:val="00CD5FA6"/>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800"/>
    <w:rsid w:val="00CF2BFE"/>
    <w:rsid w:val="00CF43CD"/>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20DB"/>
    <w:rsid w:val="00D12E7B"/>
    <w:rsid w:val="00D12E7C"/>
    <w:rsid w:val="00D147BE"/>
    <w:rsid w:val="00D16151"/>
    <w:rsid w:val="00D16549"/>
    <w:rsid w:val="00D16729"/>
    <w:rsid w:val="00D21505"/>
    <w:rsid w:val="00D2262D"/>
    <w:rsid w:val="00D235DA"/>
    <w:rsid w:val="00D23B42"/>
    <w:rsid w:val="00D24281"/>
    <w:rsid w:val="00D256F2"/>
    <w:rsid w:val="00D26515"/>
    <w:rsid w:val="00D26EAD"/>
    <w:rsid w:val="00D30056"/>
    <w:rsid w:val="00D315D4"/>
    <w:rsid w:val="00D32F6C"/>
    <w:rsid w:val="00D331B8"/>
    <w:rsid w:val="00D341BB"/>
    <w:rsid w:val="00D3462A"/>
    <w:rsid w:val="00D34F5F"/>
    <w:rsid w:val="00D3556F"/>
    <w:rsid w:val="00D36082"/>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52BF"/>
    <w:rsid w:val="00D557D5"/>
    <w:rsid w:val="00D56210"/>
    <w:rsid w:val="00D60C65"/>
    <w:rsid w:val="00D62455"/>
    <w:rsid w:val="00D630E2"/>
    <w:rsid w:val="00D63903"/>
    <w:rsid w:val="00D645FE"/>
    <w:rsid w:val="00D65108"/>
    <w:rsid w:val="00D65121"/>
    <w:rsid w:val="00D66CBA"/>
    <w:rsid w:val="00D66FAD"/>
    <w:rsid w:val="00D71DC7"/>
    <w:rsid w:val="00D71F9D"/>
    <w:rsid w:val="00D71FA8"/>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9BC"/>
    <w:rsid w:val="00D86D20"/>
    <w:rsid w:val="00D87450"/>
    <w:rsid w:val="00D87685"/>
    <w:rsid w:val="00D900A3"/>
    <w:rsid w:val="00D90206"/>
    <w:rsid w:val="00D90611"/>
    <w:rsid w:val="00D94EEA"/>
    <w:rsid w:val="00D954A6"/>
    <w:rsid w:val="00D96015"/>
    <w:rsid w:val="00D969A9"/>
    <w:rsid w:val="00D96B31"/>
    <w:rsid w:val="00DA00EF"/>
    <w:rsid w:val="00DA0DEA"/>
    <w:rsid w:val="00DA1A86"/>
    <w:rsid w:val="00DA252A"/>
    <w:rsid w:val="00DA2C3C"/>
    <w:rsid w:val="00DA2CD9"/>
    <w:rsid w:val="00DA3137"/>
    <w:rsid w:val="00DA3234"/>
    <w:rsid w:val="00DA428B"/>
    <w:rsid w:val="00DA62A8"/>
    <w:rsid w:val="00DB0A97"/>
    <w:rsid w:val="00DB1AF9"/>
    <w:rsid w:val="00DB1AFC"/>
    <w:rsid w:val="00DB2A88"/>
    <w:rsid w:val="00DB4FF3"/>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845"/>
    <w:rsid w:val="00DD6237"/>
    <w:rsid w:val="00DD6785"/>
    <w:rsid w:val="00DD7153"/>
    <w:rsid w:val="00DE0340"/>
    <w:rsid w:val="00DE05AE"/>
    <w:rsid w:val="00DE06A6"/>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3014"/>
    <w:rsid w:val="00DF3110"/>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6D"/>
    <w:rsid w:val="00E27FB2"/>
    <w:rsid w:val="00E31128"/>
    <w:rsid w:val="00E327C0"/>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50B1F"/>
    <w:rsid w:val="00E50ECD"/>
    <w:rsid w:val="00E51252"/>
    <w:rsid w:val="00E515D9"/>
    <w:rsid w:val="00E51FC0"/>
    <w:rsid w:val="00E532DF"/>
    <w:rsid w:val="00E54A82"/>
    <w:rsid w:val="00E55A54"/>
    <w:rsid w:val="00E55F35"/>
    <w:rsid w:val="00E5701F"/>
    <w:rsid w:val="00E5750F"/>
    <w:rsid w:val="00E60632"/>
    <w:rsid w:val="00E60A05"/>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296"/>
    <w:rsid w:val="00E81858"/>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6EC"/>
    <w:rsid w:val="00E93AEF"/>
    <w:rsid w:val="00E93C9A"/>
    <w:rsid w:val="00E93E5E"/>
    <w:rsid w:val="00E93F41"/>
    <w:rsid w:val="00E952B9"/>
    <w:rsid w:val="00E95370"/>
    <w:rsid w:val="00E953C5"/>
    <w:rsid w:val="00EA03CA"/>
    <w:rsid w:val="00EA1766"/>
    <w:rsid w:val="00EA1BDD"/>
    <w:rsid w:val="00EA211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C1C"/>
    <w:rsid w:val="00EB6F08"/>
    <w:rsid w:val="00EB7864"/>
    <w:rsid w:val="00EB79C3"/>
    <w:rsid w:val="00EB7D0C"/>
    <w:rsid w:val="00EC05B6"/>
    <w:rsid w:val="00EC083B"/>
    <w:rsid w:val="00EC26BD"/>
    <w:rsid w:val="00EC3BA1"/>
    <w:rsid w:val="00EC4CB5"/>
    <w:rsid w:val="00EC4D21"/>
    <w:rsid w:val="00EC4D8F"/>
    <w:rsid w:val="00EC5578"/>
    <w:rsid w:val="00EC73E8"/>
    <w:rsid w:val="00EC7D95"/>
    <w:rsid w:val="00ED0353"/>
    <w:rsid w:val="00ED1B65"/>
    <w:rsid w:val="00ED2168"/>
    <w:rsid w:val="00ED27A8"/>
    <w:rsid w:val="00ED2B9A"/>
    <w:rsid w:val="00ED2D79"/>
    <w:rsid w:val="00ED49B8"/>
    <w:rsid w:val="00ED6A48"/>
    <w:rsid w:val="00ED6C05"/>
    <w:rsid w:val="00EE0C46"/>
    <w:rsid w:val="00EE1BCD"/>
    <w:rsid w:val="00EE3113"/>
    <w:rsid w:val="00EE3173"/>
    <w:rsid w:val="00EE39A5"/>
    <w:rsid w:val="00EE39C1"/>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39A5"/>
    <w:rsid w:val="00F048A4"/>
    <w:rsid w:val="00F069EC"/>
    <w:rsid w:val="00F07297"/>
    <w:rsid w:val="00F072F6"/>
    <w:rsid w:val="00F1149E"/>
    <w:rsid w:val="00F11F40"/>
    <w:rsid w:val="00F121C6"/>
    <w:rsid w:val="00F12B5A"/>
    <w:rsid w:val="00F13348"/>
    <w:rsid w:val="00F15039"/>
    <w:rsid w:val="00F15A7B"/>
    <w:rsid w:val="00F16C2A"/>
    <w:rsid w:val="00F16FBE"/>
    <w:rsid w:val="00F2061F"/>
    <w:rsid w:val="00F21516"/>
    <w:rsid w:val="00F21DAC"/>
    <w:rsid w:val="00F229DB"/>
    <w:rsid w:val="00F22D50"/>
    <w:rsid w:val="00F257F8"/>
    <w:rsid w:val="00F25D2F"/>
    <w:rsid w:val="00F26CE5"/>
    <w:rsid w:val="00F2745D"/>
    <w:rsid w:val="00F2796A"/>
    <w:rsid w:val="00F30659"/>
    <w:rsid w:val="00F3083E"/>
    <w:rsid w:val="00F30B53"/>
    <w:rsid w:val="00F31616"/>
    <w:rsid w:val="00F31C1F"/>
    <w:rsid w:val="00F31F54"/>
    <w:rsid w:val="00F31F73"/>
    <w:rsid w:val="00F32775"/>
    <w:rsid w:val="00F32E36"/>
    <w:rsid w:val="00F32EB9"/>
    <w:rsid w:val="00F330DF"/>
    <w:rsid w:val="00F3417A"/>
    <w:rsid w:val="00F3512A"/>
    <w:rsid w:val="00F361B7"/>
    <w:rsid w:val="00F37DDC"/>
    <w:rsid w:val="00F4013F"/>
    <w:rsid w:val="00F40EF5"/>
    <w:rsid w:val="00F41E03"/>
    <w:rsid w:val="00F424A2"/>
    <w:rsid w:val="00F42C53"/>
    <w:rsid w:val="00F42EC6"/>
    <w:rsid w:val="00F43650"/>
    <w:rsid w:val="00F444CD"/>
    <w:rsid w:val="00F44CC1"/>
    <w:rsid w:val="00F459BF"/>
    <w:rsid w:val="00F47E71"/>
    <w:rsid w:val="00F47FCD"/>
    <w:rsid w:val="00F5009A"/>
    <w:rsid w:val="00F506D0"/>
    <w:rsid w:val="00F50D1F"/>
    <w:rsid w:val="00F50D97"/>
    <w:rsid w:val="00F51201"/>
    <w:rsid w:val="00F514F7"/>
    <w:rsid w:val="00F5214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726D"/>
    <w:rsid w:val="00F7727D"/>
    <w:rsid w:val="00F77EFC"/>
    <w:rsid w:val="00F80537"/>
    <w:rsid w:val="00F80A2A"/>
    <w:rsid w:val="00F814AC"/>
    <w:rsid w:val="00F8233D"/>
    <w:rsid w:val="00F824CA"/>
    <w:rsid w:val="00F829F0"/>
    <w:rsid w:val="00F82F69"/>
    <w:rsid w:val="00F83DB7"/>
    <w:rsid w:val="00F83EFA"/>
    <w:rsid w:val="00F84FFA"/>
    <w:rsid w:val="00F85A34"/>
    <w:rsid w:val="00F85DC5"/>
    <w:rsid w:val="00F85E2D"/>
    <w:rsid w:val="00F8672A"/>
    <w:rsid w:val="00F8674A"/>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2A1"/>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C0B8F"/>
    <w:rsid w:val="00FC3E94"/>
    <w:rsid w:val="00FC4BDF"/>
    <w:rsid w:val="00FC6460"/>
    <w:rsid w:val="00FC6861"/>
    <w:rsid w:val="00FC79CC"/>
    <w:rsid w:val="00FD0094"/>
    <w:rsid w:val="00FD03FE"/>
    <w:rsid w:val="00FD07F9"/>
    <w:rsid w:val="00FD0FF7"/>
    <w:rsid w:val="00FD1331"/>
    <w:rsid w:val="00FD17F7"/>
    <w:rsid w:val="00FD1D8B"/>
    <w:rsid w:val="00FD208E"/>
    <w:rsid w:val="00FD2E77"/>
    <w:rsid w:val="00FD429E"/>
    <w:rsid w:val="00FD47E0"/>
    <w:rsid w:val="00FD711D"/>
    <w:rsid w:val="00FD7E9C"/>
    <w:rsid w:val="00FE0062"/>
    <w:rsid w:val="00FE051D"/>
    <w:rsid w:val="00FE0EE2"/>
    <w:rsid w:val="00FE1F62"/>
    <w:rsid w:val="00FE2817"/>
    <w:rsid w:val="00FE3FA7"/>
    <w:rsid w:val="00FE41D5"/>
    <w:rsid w:val="00FE434B"/>
    <w:rsid w:val="00FE4DF3"/>
    <w:rsid w:val="00FE567C"/>
    <w:rsid w:val="00FE5C24"/>
    <w:rsid w:val="00FE6B12"/>
    <w:rsid w:val="00FE701E"/>
    <w:rsid w:val="00FE770E"/>
    <w:rsid w:val="00FE77F8"/>
    <w:rsid w:val="00FE7FF3"/>
    <w:rsid w:val="00FF0961"/>
    <w:rsid w:val="00FF0EFF"/>
    <w:rsid w:val="00FF1BB9"/>
    <w:rsid w:val="00FF1CD7"/>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9DCA-C82E-4CF9-BDE9-CE834BCB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08-20T20:55:00Z</cp:lastPrinted>
  <dcterms:created xsi:type="dcterms:W3CDTF">2014-08-22T20:46:00Z</dcterms:created>
  <dcterms:modified xsi:type="dcterms:W3CDTF">2014-08-22T20:48:00Z</dcterms:modified>
</cp:coreProperties>
</file>